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CB" w:rsidRPr="003A138D" w:rsidRDefault="00910DCB" w:rsidP="00910DC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CB" w:rsidRPr="003A138D" w:rsidRDefault="00910DCB" w:rsidP="00910DCB">
      <w:pPr>
        <w:pStyle w:val="a3"/>
        <w:rPr>
          <w:b/>
          <w:sz w:val="28"/>
          <w:szCs w:val="28"/>
        </w:rPr>
      </w:pPr>
      <w:r w:rsidRPr="003A138D">
        <w:rPr>
          <w:b/>
          <w:sz w:val="28"/>
          <w:szCs w:val="28"/>
        </w:rPr>
        <w:t xml:space="preserve">У К Р А Ї Н А </w:t>
      </w:r>
    </w:p>
    <w:p w:rsidR="00910DCB" w:rsidRPr="003A138D" w:rsidRDefault="00910DCB" w:rsidP="00910DCB">
      <w:pPr>
        <w:pStyle w:val="a3"/>
        <w:rPr>
          <w:b/>
          <w:sz w:val="28"/>
          <w:szCs w:val="28"/>
        </w:rPr>
      </w:pPr>
      <w:proofErr w:type="spellStart"/>
      <w:r w:rsidRPr="003A138D">
        <w:rPr>
          <w:b/>
          <w:sz w:val="28"/>
          <w:szCs w:val="28"/>
        </w:rPr>
        <w:t>Кам’янсько-Дніпровська</w:t>
      </w:r>
      <w:proofErr w:type="spellEnd"/>
      <w:r w:rsidRPr="003A138D">
        <w:rPr>
          <w:b/>
          <w:sz w:val="28"/>
          <w:szCs w:val="28"/>
        </w:rPr>
        <w:t xml:space="preserve"> міська рада</w:t>
      </w:r>
    </w:p>
    <w:p w:rsidR="00910DCB" w:rsidRPr="003A138D" w:rsidRDefault="00910DCB" w:rsidP="00910DCB">
      <w:pPr>
        <w:jc w:val="center"/>
        <w:rPr>
          <w:b/>
          <w:sz w:val="28"/>
          <w:szCs w:val="28"/>
          <w:lang w:val="uk-UA"/>
        </w:rPr>
      </w:pPr>
      <w:proofErr w:type="spellStart"/>
      <w:r w:rsidRPr="003A138D">
        <w:rPr>
          <w:b/>
          <w:sz w:val="28"/>
          <w:szCs w:val="28"/>
          <w:lang w:val="uk-UA"/>
        </w:rPr>
        <w:t>Кам’янсько-Дніпровс</w:t>
      </w:r>
      <w:r>
        <w:rPr>
          <w:b/>
          <w:sz w:val="28"/>
          <w:szCs w:val="28"/>
          <w:lang w:val="uk-UA"/>
        </w:rPr>
        <w:t>ь</w:t>
      </w:r>
      <w:r w:rsidRPr="003A138D">
        <w:rPr>
          <w:b/>
          <w:sz w:val="28"/>
          <w:szCs w:val="28"/>
          <w:lang w:val="uk-UA"/>
        </w:rPr>
        <w:t>кого</w:t>
      </w:r>
      <w:proofErr w:type="spellEnd"/>
      <w:r w:rsidRPr="003A138D">
        <w:rPr>
          <w:b/>
          <w:sz w:val="28"/>
          <w:szCs w:val="28"/>
          <w:lang w:val="uk-UA"/>
        </w:rPr>
        <w:t xml:space="preserve"> району </w:t>
      </w:r>
    </w:p>
    <w:p w:rsidR="00910DCB" w:rsidRPr="003A138D" w:rsidRDefault="00910DCB" w:rsidP="00910DCB">
      <w:pPr>
        <w:jc w:val="center"/>
        <w:rPr>
          <w:b/>
          <w:sz w:val="28"/>
          <w:szCs w:val="28"/>
          <w:lang w:val="uk-UA"/>
        </w:rPr>
      </w:pPr>
      <w:r w:rsidRPr="003A138D">
        <w:rPr>
          <w:b/>
          <w:sz w:val="28"/>
          <w:szCs w:val="28"/>
          <w:lang w:val="uk-UA"/>
        </w:rPr>
        <w:t>Запорізької області</w:t>
      </w:r>
    </w:p>
    <w:p w:rsidR="00910DCB" w:rsidRDefault="00E21475" w:rsidP="00910D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а  сесія  </w:t>
      </w:r>
      <w:r w:rsidR="00910DCB">
        <w:rPr>
          <w:b/>
          <w:sz w:val="28"/>
          <w:szCs w:val="28"/>
          <w:lang w:val="uk-UA"/>
        </w:rPr>
        <w:t>восьмого</w:t>
      </w:r>
      <w:r w:rsidR="00910DCB" w:rsidRPr="003A138D">
        <w:rPr>
          <w:b/>
          <w:sz w:val="28"/>
          <w:szCs w:val="28"/>
          <w:lang w:val="uk-UA"/>
        </w:rPr>
        <w:t xml:space="preserve"> скликання</w:t>
      </w:r>
    </w:p>
    <w:p w:rsidR="00910DCB" w:rsidRPr="003A138D" w:rsidRDefault="00910DCB" w:rsidP="00910DCB">
      <w:pPr>
        <w:jc w:val="center"/>
        <w:rPr>
          <w:b/>
          <w:sz w:val="28"/>
          <w:szCs w:val="28"/>
          <w:lang w:val="uk-UA"/>
        </w:rPr>
      </w:pPr>
    </w:p>
    <w:p w:rsidR="00910DCB" w:rsidRDefault="00910DCB" w:rsidP="00910DCB">
      <w:pPr>
        <w:jc w:val="center"/>
        <w:rPr>
          <w:b/>
          <w:sz w:val="28"/>
          <w:szCs w:val="28"/>
          <w:lang w:val="uk-UA"/>
        </w:rPr>
      </w:pPr>
      <w:r w:rsidRPr="003A138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A138D">
        <w:rPr>
          <w:b/>
          <w:sz w:val="28"/>
          <w:szCs w:val="28"/>
          <w:lang w:val="uk-UA"/>
        </w:rPr>
        <w:t>Н</w:t>
      </w:r>
      <w:proofErr w:type="spellEnd"/>
      <w:r w:rsidRPr="003A138D">
        <w:rPr>
          <w:b/>
          <w:sz w:val="28"/>
          <w:szCs w:val="28"/>
          <w:lang w:val="uk-UA"/>
        </w:rPr>
        <w:t xml:space="preserve"> Я</w:t>
      </w:r>
    </w:p>
    <w:p w:rsidR="00910DCB" w:rsidRDefault="00910DCB" w:rsidP="00910DCB">
      <w:pPr>
        <w:jc w:val="center"/>
        <w:rPr>
          <w:b/>
          <w:sz w:val="32"/>
          <w:szCs w:val="32"/>
          <w:lang w:val="uk-UA"/>
        </w:rPr>
      </w:pPr>
    </w:p>
    <w:p w:rsidR="00910DCB" w:rsidRDefault="00D74326" w:rsidP="00910D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 листопада</w:t>
      </w:r>
      <w:r w:rsidR="00910DCB">
        <w:rPr>
          <w:sz w:val="28"/>
          <w:szCs w:val="28"/>
          <w:lang w:val="uk-UA"/>
        </w:rPr>
        <w:t xml:space="preserve"> 2017 року             </w:t>
      </w:r>
      <w:proofErr w:type="spellStart"/>
      <w:r w:rsidR="00910DCB">
        <w:rPr>
          <w:sz w:val="28"/>
          <w:szCs w:val="28"/>
          <w:lang w:val="uk-UA"/>
        </w:rPr>
        <w:t>м.Кам’янка-Дніпровська</w:t>
      </w:r>
      <w:proofErr w:type="spellEnd"/>
      <w:r w:rsidR="00910DCB">
        <w:rPr>
          <w:sz w:val="28"/>
          <w:szCs w:val="28"/>
          <w:lang w:val="uk-UA"/>
        </w:rPr>
        <w:t xml:space="preserve">                  № </w:t>
      </w:r>
      <w:r>
        <w:rPr>
          <w:sz w:val="28"/>
          <w:szCs w:val="28"/>
          <w:lang w:val="uk-UA"/>
        </w:rPr>
        <w:t>5</w:t>
      </w:r>
      <w:r w:rsidR="00910DCB" w:rsidRPr="005E6A25">
        <w:rPr>
          <w:sz w:val="28"/>
          <w:szCs w:val="28"/>
          <w:lang w:val="uk-UA"/>
        </w:rPr>
        <w:t xml:space="preserve">   </w:t>
      </w:r>
    </w:p>
    <w:p w:rsidR="00910DCB" w:rsidRDefault="00910DCB" w:rsidP="00910DCB">
      <w:pPr>
        <w:rPr>
          <w:sz w:val="28"/>
          <w:szCs w:val="28"/>
          <w:lang w:val="uk-UA"/>
        </w:rPr>
      </w:pPr>
    </w:p>
    <w:p w:rsidR="006D5AEF" w:rsidRDefault="003B0387" w:rsidP="00101A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зяття на облік  у </w:t>
      </w:r>
      <w:r w:rsidR="00C85912" w:rsidRPr="00FE67B4">
        <w:rPr>
          <w:sz w:val="28"/>
          <w:szCs w:val="28"/>
          <w:lang w:val="uk-UA"/>
        </w:rPr>
        <w:t xml:space="preserve"> комунальну власність </w:t>
      </w:r>
      <w:proofErr w:type="spellStart"/>
      <w:r w:rsidR="00C85912">
        <w:rPr>
          <w:sz w:val="28"/>
          <w:szCs w:val="28"/>
          <w:lang w:val="uk-UA"/>
        </w:rPr>
        <w:t>Кам</w:t>
      </w:r>
      <w:r w:rsidR="00C85912" w:rsidRPr="00C85912">
        <w:rPr>
          <w:sz w:val="28"/>
          <w:szCs w:val="28"/>
          <w:lang w:val="uk-UA"/>
        </w:rPr>
        <w:t>’</w:t>
      </w:r>
      <w:r w:rsidR="00C85912">
        <w:rPr>
          <w:sz w:val="28"/>
          <w:szCs w:val="28"/>
          <w:lang w:val="uk-UA"/>
        </w:rPr>
        <w:t>ян</w:t>
      </w:r>
      <w:r w:rsidR="006D5AEF">
        <w:rPr>
          <w:sz w:val="28"/>
          <w:szCs w:val="28"/>
          <w:lang w:val="uk-UA"/>
        </w:rPr>
        <w:t>сько-Дніпровської</w:t>
      </w:r>
      <w:proofErr w:type="spellEnd"/>
      <w:r w:rsidR="006D5AEF">
        <w:rPr>
          <w:sz w:val="28"/>
          <w:szCs w:val="28"/>
          <w:lang w:val="uk-UA"/>
        </w:rPr>
        <w:t xml:space="preserve">  міської ради</w:t>
      </w:r>
      <w:r w:rsidR="0046294F">
        <w:rPr>
          <w:sz w:val="28"/>
          <w:szCs w:val="28"/>
          <w:lang w:val="uk-UA"/>
        </w:rPr>
        <w:t xml:space="preserve"> нерухоме майно</w:t>
      </w:r>
      <w:r w:rsidR="00910DCB" w:rsidRPr="00C85912">
        <w:rPr>
          <w:sz w:val="28"/>
          <w:szCs w:val="28"/>
          <w:lang w:val="uk-UA"/>
        </w:rPr>
        <w:t xml:space="preserve"> :</w:t>
      </w:r>
      <w:r w:rsidR="00C85912" w:rsidRPr="00C85912">
        <w:rPr>
          <w:sz w:val="28"/>
          <w:szCs w:val="28"/>
          <w:lang w:val="uk-UA"/>
        </w:rPr>
        <w:t xml:space="preserve"> </w:t>
      </w:r>
      <w:r w:rsidR="0046294F">
        <w:rPr>
          <w:sz w:val="28"/>
          <w:szCs w:val="28"/>
          <w:lang w:val="uk-UA"/>
        </w:rPr>
        <w:t>½  частину</w:t>
      </w:r>
      <w:r w:rsidR="006D5AEF">
        <w:rPr>
          <w:sz w:val="28"/>
          <w:szCs w:val="28"/>
          <w:lang w:val="uk-UA"/>
        </w:rPr>
        <w:t xml:space="preserve"> житлового будинку</w:t>
      </w:r>
      <w:r w:rsidR="00910DCB" w:rsidRPr="00C8591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D5AEF">
        <w:rPr>
          <w:sz w:val="28"/>
          <w:szCs w:val="28"/>
          <w:lang w:val="uk-UA"/>
        </w:rPr>
        <w:t xml:space="preserve">яке має ознаки безхазяйного, </w:t>
      </w:r>
      <w:r w:rsidR="0046294F">
        <w:rPr>
          <w:sz w:val="28"/>
          <w:szCs w:val="28"/>
          <w:lang w:val="uk-UA"/>
        </w:rPr>
        <w:t xml:space="preserve"> </w:t>
      </w:r>
      <w:r w:rsidR="00910DCB" w:rsidRPr="00C85912">
        <w:rPr>
          <w:sz w:val="28"/>
          <w:szCs w:val="28"/>
          <w:lang w:val="uk-UA"/>
        </w:rPr>
        <w:t>за адресою:</w:t>
      </w:r>
      <w:r w:rsidR="0046294F" w:rsidRPr="0046294F">
        <w:rPr>
          <w:sz w:val="28"/>
          <w:szCs w:val="28"/>
          <w:lang w:val="uk-UA"/>
        </w:rPr>
        <w:t xml:space="preserve"> </w:t>
      </w:r>
      <w:r w:rsidR="0046294F">
        <w:rPr>
          <w:sz w:val="28"/>
          <w:szCs w:val="28"/>
          <w:lang w:val="uk-UA"/>
        </w:rPr>
        <w:t>с. Велика Знам’янка,</w:t>
      </w:r>
      <w:r w:rsidR="00C85912" w:rsidRPr="00C85912">
        <w:rPr>
          <w:sz w:val="28"/>
          <w:szCs w:val="28"/>
          <w:lang w:val="uk-UA"/>
        </w:rPr>
        <w:t xml:space="preserve"> </w:t>
      </w:r>
      <w:proofErr w:type="spellStart"/>
      <w:r w:rsidR="006D5AEF" w:rsidRPr="00C85912">
        <w:rPr>
          <w:sz w:val="28"/>
          <w:szCs w:val="28"/>
          <w:lang w:val="uk-UA"/>
        </w:rPr>
        <w:t>вул.</w:t>
      </w:r>
      <w:r w:rsidR="006D5AEF">
        <w:rPr>
          <w:sz w:val="28"/>
          <w:szCs w:val="28"/>
          <w:lang w:val="uk-UA"/>
        </w:rPr>
        <w:t>Степова</w:t>
      </w:r>
      <w:proofErr w:type="spellEnd"/>
      <w:r w:rsidR="006D5AEF" w:rsidRPr="00C85912">
        <w:rPr>
          <w:sz w:val="28"/>
          <w:szCs w:val="28"/>
          <w:lang w:val="uk-UA"/>
        </w:rPr>
        <w:t xml:space="preserve">, </w:t>
      </w:r>
      <w:r w:rsidR="006D5AEF">
        <w:rPr>
          <w:sz w:val="28"/>
          <w:szCs w:val="28"/>
          <w:lang w:val="uk-UA"/>
        </w:rPr>
        <w:t>102 б</w:t>
      </w:r>
    </w:p>
    <w:p w:rsidR="00910DCB" w:rsidRPr="006D5AEF" w:rsidRDefault="00910DCB" w:rsidP="00101AD2">
      <w:pPr>
        <w:jc w:val="both"/>
        <w:rPr>
          <w:b/>
          <w:sz w:val="28"/>
          <w:szCs w:val="28"/>
          <w:lang w:val="uk-UA"/>
        </w:rPr>
      </w:pPr>
    </w:p>
    <w:p w:rsidR="00910DCB" w:rsidRPr="0031142C" w:rsidRDefault="00910DCB" w:rsidP="00101AD2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910DCB" w:rsidRPr="00B92E3E" w:rsidRDefault="00102159" w:rsidP="00101AD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</w:t>
      </w:r>
      <w:r w:rsidR="00E8575E" w:rsidRPr="00B92E3E">
        <w:rPr>
          <w:sz w:val="28"/>
          <w:lang w:val="uk-UA"/>
        </w:rPr>
        <w:t>Відповідно до пункту 1 частини 9 статті 60 Закону України “ Про місцеве самоврядування в Україні ”, статей 331, 335 Цивільного кодексу України, з урахуванням вимог Закону України “ Про державну реєстрацію речових прав на нерухоме майно та їх обмежень ”,</w:t>
      </w:r>
      <w:r w:rsidR="00594A09" w:rsidRPr="00B92E3E">
        <w:rPr>
          <w:sz w:val="28"/>
          <w:szCs w:val="28"/>
          <w:lang w:val="uk-UA"/>
        </w:rPr>
        <w:t xml:space="preserve"> </w:t>
      </w:r>
      <w:r w:rsidR="004E2ACF" w:rsidRPr="00B92E3E">
        <w:rPr>
          <w:sz w:val="28"/>
          <w:szCs w:val="28"/>
          <w:lang w:val="uk-UA"/>
        </w:rPr>
        <w:t xml:space="preserve"> розглянувши заяву </w:t>
      </w:r>
      <w:r w:rsidR="00C77E1C">
        <w:rPr>
          <w:sz w:val="28"/>
          <w:szCs w:val="28"/>
          <w:lang w:val="uk-UA"/>
        </w:rPr>
        <w:t xml:space="preserve">Вареник Юлії Олександрівни </w:t>
      </w:r>
      <w:r w:rsidRPr="00B92E3E">
        <w:rPr>
          <w:sz w:val="28"/>
          <w:szCs w:val="28"/>
          <w:lang w:val="uk-UA"/>
        </w:rPr>
        <w:t xml:space="preserve">від </w:t>
      </w:r>
      <w:r w:rsidR="00C77E1C">
        <w:rPr>
          <w:sz w:val="28"/>
          <w:szCs w:val="28"/>
          <w:lang w:val="uk-UA"/>
        </w:rPr>
        <w:t>24.11.2017 № 660</w:t>
      </w:r>
      <w:r w:rsidRPr="00B92E3E">
        <w:rPr>
          <w:sz w:val="28"/>
          <w:szCs w:val="28"/>
          <w:lang w:val="uk-UA"/>
        </w:rPr>
        <w:t xml:space="preserve">/02-01-21 щодо надання у відповідне зберігання </w:t>
      </w:r>
      <w:r w:rsidR="00C77E1C">
        <w:rPr>
          <w:sz w:val="28"/>
          <w:szCs w:val="28"/>
          <w:lang w:val="uk-UA"/>
        </w:rPr>
        <w:t xml:space="preserve">½ частини житлового </w:t>
      </w:r>
      <w:r w:rsidRPr="00B92E3E">
        <w:rPr>
          <w:sz w:val="28"/>
          <w:szCs w:val="28"/>
          <w:lang w:val="uk-UA"/>
        </w:rPr>
        <w:t>буд</w:t>
      </w:r>
      <w:r w:rsidR="00C77E1C">
        <w:rPr>
          <w:sz w:val="28"/>
          <w:szCs w:val="28"/>
          <w:lang w:val="uk-UA"/>
        </w:rPr>
        <w:t>инку розташованого</w:t>
      </w:r>
      <w:r w:rsidRPr="00B92E3E">
        <w:rPr>
          <w:sz w:val="28"/>
          <w:szCs w:val="28"/>
          <w:lang w:val="uk-UA"/>
        </w:rPr>
        <w:t xml:space="preserve"> за  адресою: </w:t>
      </w:r>
      <w:r w:rsidR="00C77E1C" w:rsidRPr="00B92E3E">
        <w:rPr>
          <w:sz w:val="28"/>
          <w:szCs w:val="28"/>
          <w:lang w:val="uk-UA"/>
        </w:rPr>
        <w:t>вул.</w:t>
      </w:r>
      <w:r w:rsidR="002D65F6">
        <w:rPr>
          <w:sz w:val="28"/>
          <w:szCs w:val="28"/>
          <w:lang w:val="uk-UA"/>
        </w:rPr>
        <w:t xml:space="preserve"> </w:t>
      </w:r>
      <w:r w:rsidR="00C77E1C">
        <w:rPr>
          <w:sz w:val="28"/>
          <w:szCs w:val="28"/>
          <w:lang w:val="uk-UA"/>
        </w:rPr>
        <w:t>Степова</w:t>
      </w:r>
      <w:r w:rsidR="00C77E1C" w:rsidRPr="00B92E3E">
        <w:rPr>
          <w:sz w:val="28"/>
          <w:szCs w:val="28"/>
          <w:lang w:val="uk-UA"/>
        </w:rPr>
        <w:t xml:space="preserve">, </w:t>
      </w:r>
      <w:r w:rsidR="00101AD2">
        <w:rPr>
          <w:sz w:val="28"/>
          <w:szCs w:val="28"/>
          <w:lang w:val="uk-UA"/>
        </w:rPr>
        <w:t>102 б</w:t>
      </w:r>
      <w:r w:rsidR="00C77E1C" w:rsidRPr="00B92E3E">
        <w:rPr>
          <w:sz w:val="28"/>
          <w:szCs w:val="28"/>
          <w:lang w:val="uk-UA"/>
        </w:rPr>
        <w:t>,</w:t>
      </w:r>
      <w:r w:rsidR="00101AD2">
        <w:rPr>
          <w:sz w:val="28"/>
          <w:szCs w:val="28"/>
          <w:lang w:val="uk-UA"/>
        </w:rPr>
        <w:t xml:space="preserve"> с. Велика Знам’янка</w:t>
      </w:r>
      <w:r w:rsidRPr="00B92E3E">
        <w:rPr>
          <w:sz w:val="28"/>
          <w:szCs w:val="28"/>
          <w:lang w:val="uk-UA"/>
        </w:rPr>
        <w:t xml:space="preserve">, що має ознаки </w:t>
      </w:r>
      <w:r w:rsidR="00101AD2">
        <w:rPr>
          <w:sz w:val="28"/>
          <w:szCs w:val="28"/>
          <w:lang w:val="uk-UA"/>
        </w:rPr>
        <w:t>б</w:t>
      </w:r>
      <w:r w:rsidRPr="00B92E3E">
        <w:rPr>
          <w:sz w:val="28"/>
          <w:szCs w:val="28"/>
          <w:lang w:val="uk-UA"/>
        </w:rPr>
        <w:t xml:space="preserve">езхазяйного,  </w:t>
      </w:r>
      <w:r w:rsidR="00594A09" w:rsidRPr="00B92E3E">
        <w:rPr>
          <w:sz w:val="28"/>
          <w:szCs w:val="28"/>
          <w:lang w:val="uk-UA"/>
        </w:rPr>
        <w:t>з метою визначення,</w:t>
      </w:r>
      <w:r w:rsidR="00594A09" w:rsidRPr="00B92E3E">
        <w:rPr>
          <w:color w:val="1C1C1C"/>
          <w:sz w:val="28"/>
          <w:szCs w:val="28"/>
          <w:lang w:val="uk-UA"/>
        </w:rPr>
        <w:t xml:space="preserve"> обліку та зберігання майна, </w:t>
      </w:r>
      <w:r w:rsidR="00594A09" w:rsidRPr="00B92E3E">
        <w:rPr>
          <w:sz w:val="28"/>
          <w:szCs w:val="28"/>
          <w:lang w:val="uk-UA"/>
        </w:rPr>
        <w:t>враховуючи рекомендації постійної комісії міської ради з питань  комунальної власності, житлово-комунального господарства та благоустрою території міста</w:t>
      </w:r>
      <w:r w:rsidR="00594A09" w:rsidRPr="00B92E3E">
        <w:rPr>
          <w:sz w:val="28"/>
          <w:lang w:val="uk-UA"/>
        </w:rPr>
        <w:t xml:space="preserve"> </w:t>
      </w:r>
      <w:r w:rsidR="00E8575E" w:rsidRPr="00B92E3E">
        <w:rPr>
          <w:sz w:val="28"/>
          <w:lang w:val="uk-UA"/>
        </w:rPr>
        <w:t xml:space="preserve">міська рада  </w:t>
      </w:r>
      <w:r w:rsidR="00910DCB" w:rsidRPr="00B92E3E">
        <w:rPr>
          <w:sz w:val="28"/>
          <w:szCs w:val="28"/>
          <w:lang w:val="uk-UA"/>
        </w:rPr>
        <w:t>в и р і ш и л а :</w:t>
      </w:r>
    </w:p>
    <w:p w:rsidR="00910DCB" w:rsidRPr="00B92E3E" w:rsidRDefault="00910DCB" w:rsidP="00910DCB">
      <w:pPr>
        <w:jc w:val="both"/>
        <w:rPr>
          <w:sz w:val="28"/>
          <w:szCs w:val="28"/>
          <w:lang w:val="uk-UA"/>
        </w:rPr>
      </w:pPr>
    </w:p>
    <w:p w:rsidR="00594A09" w:rsidRPr="00B92E3E" w:rsidRDefault="00594A09" w:rsidP="006F3C5B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92E3E">
        <w:rPr>
          <w:sz w:val="28"/>
          <w:szCs w:val="28"/>
          <w:lang w:val="uk-UA"/>
        </w:rPr>
        <w:t xml:space="preserve">Взяття на облік  у  комунальну власність </w:t>
      </w:r>
      <w:proofErr w:type="spellStart"/>
      <w:r w:rsidRPr="00B92E3E">
        <w:rPr>
          <w:sz w:val="28"/>
          <w:szCs w:val="28"/>
          <w:lang w:val="uk-UA"/>
        </w:rPr>
        <w:t>Кам’янсько-Дніпровської</w:t>
      </w:r>
      <w:proofErr w:type="spellEnd"/>
    </w:p>
    <w:p w:rsidR="00594A09" w:rsidRDefault="00594A09" w:rsidP="00101AD2">
      <w:pPr>
        <w:jc w:val="both"/>
        <w:rPr>
          <w:sz w:val="28"/>
          <w:szCs w:val="28"/>
          <w:lang w:val="uk-UA"/>
        </w:rPr>
      </w:pPr>
      <w:r w:rsidRPr="00B92E3E">
        <w:rPr>
          <w:sz w:val="28"/>
          <w:szCs w:val="28"/>
          <w:lang w:val="uk-UA"/>
        </w:rPr>
        <w:t xml:space="preserve">міської ради  безхазяйне  нерухоме  майно : </w:t>
      </w:r>
      <w:r w:rsidR="00101AD2">
        <w:rPr>
          <w:sz w:val="28"/>
          <w:szCs w:val="28"/>
          <w:lang w:val="uk-UA"/>
        </w:rPr>
        <w:t xml:space="preserve">½ частину житлового </w:t>
      </w:r>
      <w:r w:rsidRPr="00B92E3E">
        <w:rPr>
          <w:sz w:val="28"/>
          <w:szCs w:val="28"/>
          <w:lang w:val="uk-UA"/>
        </w:rPr>
        <w:t>буд</w:t>
      </w:r>
      <w:r w:rsidR="00101AD2">
        <w:rPr>
          <w:sz w:val="28"/>
          <w:szCs w:val="28"/>
          <w:lang w:val="uk-UA"/>
        </w:rPr>
        <w:t>инку</w:t>
      </w:r>
      <w:r w:rsidRPr="00B92E3E">
        <w:rPr>
          <w:sz w:val="28"/>
          <w:szCs w:val="28"/>
          <w:lang w:val="uk-UA"/>
        </w:rPr>
        <w:t xml:space="preserve">   розташовано</w:t>
      </w:r>
      <w:r w:rsidR="00101AD2">
        <w:rPr>
          <w:sz w:val="28"/>
          <w:szCs w:val="28"/>
          <w:lang w:val="uk-UA"/>
        </w:rPr>
        <w:t>го</w:t>
      </w:r>
      <w:r w:rsidRPr="00B92E3E">
        <w:rPr>
          <w:sz w:val="28"/>
          <w:szCs w:val="28"/>
          <w:lang w:val="uk-UA"/>
        </w:rPr>
        <w:t xml:space="preserve"> за адресою: </w:t>
      </w:r>
      <w:proofErr w:type="spellStart"/>
      <w:r w:rsidR="00101AD2" w:rsidRPr="00B92E3E">
        <w:rPr>
          <w:sz w:val="28"/>
          <w:szCs w:val="28"/>
          <w:lang w:val="uk-UA"/>
        </w:rPr>
        <w:t>вул.</w:t>
      </w:r>
      <w:r w:rsidR="00101AD2">
        <w:rPr>
          <w:sz w:val="28"/>
          <w:szCs w:val="28"/>
          <w:lang w:val="uk-UA"/>
        </w:rPr>
        <w:t>Степова</w:t>
      </w:r>
      <w:proofErr w:type="spellEnd"/>
      <w:r w:rsidR="00101AD2" w:rsidRPr="00B92E3E">
        <w:rPr>
          <w:sz w:val="28"/>
          <w:szCs w:val="28"/>
          <w:lang w:val="uk-UA"/>
        </w:rPr>
        <w:t xml:space="preserve">, </w:t>
      </w:r>
      <w:r w:rsidR="00101AD2">
        <w:rPr>
          <w:sz w:val="28"/>
          <w:szCs w:val="28"/>
          <w:lang w:val="uk-UA"/>
        </w:rPr>
        <w:t>102 б</w:t>
      </w:r>
      <w:r w:rsidR="00101AD2" w:rsidRPr="00B92E3E">
        <w:rPr>
          <w:sz w:val="28"/>
          <w:szCs w:val="28"/>
          <w:lang w:val="uk-UA"/>
        </w:rPr>
        <w:t>,</w:t>
      </w:r>
      <w:r w:rsidR="00101AD2">
        <w:rPr>
          <w:sz w:val="28"/>
          <w:szCs w:val="28"/>
          <w:lang w:val="uk-UA"/>
        </w:rPr>
        <w:t xml:space="preserve"> с. Велика Знам’янка</w:t>
      </w:r>
    </w:p>
    <w:p w:rsidR="00101AD2" w:rsidRPr="00B92E3E" w:rsidRDefault="00101AD2" w:rsidP="00101AD2">
      <w:pPr>
        <w:jc w:val="both"/>
        <w:rPr>
          <w:sz w:val="28"/>
          <w:szCs w:val="28"/>
          <w:lang w:val="uk-UA"/>
        </w:rPr>
      </w:pPr>
    </w:p>
    <w:p w:rsidR="00C07DC9" w:rsidRPr="00B92E3E" w:rsidRDefault="006074ED" w:rsidP="006074ED">
      <w:pPr>
        <w:jc w:val="both"/>
        <w:rPr>
          <w:color w:val="1C1C1C"/>
          <w:sz w:val="28"/>
          <w:szCs w:val="28"/>
          <w:lang w:val="uk-UA"/>
        </w:rPr>
      </w:pPr>
      <w:r w:rsidRPr="00B92E3E">
        <w:rPr>
          <w:sz w:val="28"/>
          <w:szCs w:val="28"/>
          <w:lang w:val="uk-UA"/>
        </w:rPr>
        <w:t xml:space="preserve">     2.Відділу </w:t>
      </w:r>
      <w:r w:rsidR="00971A7C" w:rsidRPr="00B92E3E">
        <w:rPr>
          <w:sz w:val="28"/>
          <w:szCs w:val="28"/>
          <w:lang w:val="uk-UA"/>
        </w:rPr>
        <w:t>житлово-комунального господарства, благоустрою, комунальної власності, торгівельного обслуговування, бу</w:t>
      </w:r>
      <w:r w:rsidR="00720868" w:rsidRPr="00B92E3E">
        <w:rPr>
          <w:sz w:val="28"/>
          <w:szCs w:val="28"/>
          <w:lang w:val="uk-UA"/>
        </w:rPr>
        <w:t>дівництва, транспорту і зв’язку</w:t>
      </w:r>
      <w:r w:rsidR="00971A7C" w:rsidRPr="00B92E3E">
        <w:rPr>
          <w:sz w:val="28"/>
          <w:szCs w:val="28"/>
          <w:lang w:val="uk-UA"/>
        </w:rPr>
        <w:t>,</w:t>
      </w:r>
      <w:r w:rsidR="00720868" w:rsidRPr="00B92E3E">
        <w:rPr>
          <w:sz w:val="28"/>
          <w:szCs w:val="28"/>
          <w:lang w:val="uk-UA"/>
        </w:rPr>
        <w:t xml:space="preserve"> </w:t>
      </w:r>
      <w:r w:rsidR="00971A7C" w:rsidRPr="00B92E3E">
        <w:rPr>
          <w:sz w:val="28"/>
          <w:szCs w:val="28"/>
          <w:lang w:val="uk-UA"/>
        </w:rPr>
        <w:t xml:space="preserve">містобудування та архітектури  </w:t>
      </w:r>
      <w:r w:rsidR="00971A7C" w:rsidRPr="00B92E3E">
        <w:rPr>
          <w:b/>
          <w:color w:val="1C1C1C"/>
          <w:sz w:val="28"/>
          <w:szCs w:val="28"/>
          <w:lang w:val="uk-UA"/>
        </w:rPr>
        <w:t>забезпечити</w:t>
      </w:r>
      <w:r w:rsidR="00C07DC9" w:rsidRPr="00B92E3E">
        <w:rPr>
          <w:b/>
          <w:color w:val="1C1C1C"/>
          <w:sz w:val="28"/>
          <w:szCs w:val="28"/>
          <w:lang w:val="uk-UA"/>
        </w:rPr>
        <w:t>:</w:t>
      </w:r>
    </w:p>
    <w:p w:rsidR="001942C0" w:rsidRDefault="001942C0" w:rsidP="006074ED">
      <w:pPr>
        <w:jc w:val="both"/>
        <w:rPr>
          <w:color w:val="1C1C1C"/>
          <w:sz w:val="28"/>
          <w:szCs w:val="28"/>
          <w:lang w:val="uk-UA"/>
        </w:rPr>
      </w:pPr>
    </w:p>
    <w:p w:rsidR="00971A7C" w:rsidRPr="00B92E3E" w:rsidRDefault="00C07DC9" w:rsidP="006074ED">
      <w:pPr>
        <w:jc w:val="both"/>
        <w:rPr>
          <w:sz w:val="28"/>
          <w:szCs w:val="28"/>
          <w:lang w:val="uk-UA"/>
        </w:rPr>
      </w:pPr>
      <w:r w:rsidRPr="00B92E3E">
        <w:rPr>
          <w:color w:val="1C1C1C"/>
          <w:sz w:val="28"/>
          <w:szCs w:val="28"/>
          <w:lang w:val="uk-UA"/>
        </w:rPr>
        <w:t>-</w:t>
      </w:r>
      <w:r w:rsidR="003651AF" w:rsidRPr="00B92E3E">
        <w:rPr>
          <w:color w:val="1C1C1C"/>
          <w:sz w:val="28"/>
          <w:szCs w:val="28"/>
          <w:lang w:val="uk-UA"/>
        </w:rPr>
        <w:t xml:space="preserve"> виготовлення технічної документації на нерухоме майно</w:t>
      </w:r>
      <w:r w:rsidRPr="00B92E3E">
        <w:rPr>
          <w:sz w:val="28"/>
          <w:szCs w:val="28"/>
          <w:lang w:val="uk-UA"/>
        </w:rPr>
        <w:t>;</w:t>
      </w:r>
    </w:p>
    <w:p w:rsidR="00C07DC9" w:rsidRPr="00B92E3E" w:rsidRDefault="00C07DC9" w:rsidP="006074ED">
      <w:pPr>
        <w:tabs>
          <w:tab w:val="left" w:pos="1276"/>
        </w:tabs>
        <w:jc w:val="both"/>
        <w:rPr>
          <w:color w:val="1C1C1C"/>
          <w:sz w:val="28"/>
          <w:szCs w:val="28"/>
          <w:lang w:val="uk-UA"/>
        </w:rPr>
      </w:pPr>
      <w:r w:rsidRPr="00B92E3E">
        <w:rPr>
          <w:sz w:val="28"/>
          <w:szCs w:val="28"/>
          <w:lang w:val="uk-UA"/>
        </w:rPr>
        <w:t>-</w:t>
      </w:r>
      <w:r w:rsidRPr="00B92E3E">
        <w:rPr>
          <w:color w:val="1C1C1C"/>
          <w:sz w:val="28"/>
          <w:szCs w:val="28"/>
          <w:lang w:val="uk-UA"/>
        </w:rPr>
        <w:t xml:space="preserve"> звернутися </w:t>
      </w:r>
      <w:r w:rsidRPr="00B92E3E">
        <w:rPr>
          <w:sz w:val="28"/>
          <w:szCs w:val="28"/>
          <w:lang w:val="uk-UA"/>
        </w:rPr>
        <w:t xml:space="preserve">до державного реєстратора </w:t>
      </w:r>
      <w:r w:rsidRPr="00B92E3E">
        <w:rPr>
          <w:bCs/>
          <w:sz w:val="28"/>
          <w:szCs w:val="28"/>
          <w:lang w:val="uk-UA"/>
        </w:rPr>
        <w:t>речових</w:t>
      </w:r>
      <w:r w:rsidRPr="00B92E3E">
        <w:rPr>
          <w:sz w:val="28"/>
          <w:szCs w:val="28"/>
          <w:lang w:val="uk-UA"/>
        </w:rPr>
        <w:t xml:space="preserve"> </w:t>
      </w:r>
      <w:r w:rsidRPr="00B92E3E">
        <w:rPr>
          <w:bCs/>
          <w:sz w:val="28"/>
          <w:szCs w:val="28"/>
          <w:lang w:val="uk-UA"/>
        </w:rPr>
        <w:t xml:space="preserve">прав на нерухоме майно </w:t>
      </w:r>
      <w:r w:rsidRPr="00B92E3E">
        <w:rPr>
          <w:color w:val="1C1C1C"/>
          <w:sz w:val="28"/>
          <w:szCs w:val="28"/>
          <w:lang w:val="uk-UA"/>
        </w:rPr>
        <w:t>із заявою про взяття на облік безхазяйного нерухомого майна та отримати витяг  із Державного реєстру речових прав;</w:t>
      </w:r>
    </w:p>
    <w:p w:rsidR="00C07DC9" w:rsidRPr="00B92E3E" w:rsidRDefault="00C07DC9" w:rsidP="006074ED">
      <w:pPr>
        <w:tabs>
          <w:tab w:val="left" w:pos="1276"/>
        </w:tabs>
        <w:jc w:val="both"/>
        <w:rPr>
          <w:color w:val="1C1C1C"/>
          <w:sz w:val="28"/>
          <w:szCs w:val="28"/>
          <w:lang w:val="uk-UA"/>
        </w:rPr>
      </w:pPr>
      <w:r w:rsidRPr="00B92E3E">
        <w:rPr>
          <w:color w:val="1C1C1C"/>
          <w:sz w:val="28"/>
          <w:szCs w:val="28"/>
          <w:lang w:val="uk-UA"/>
        </w:rPr>
        <w:t xml:space="preserve">- </w:t>
      </w:r>
      <w:r w:rsidR="00720868" w:rsidRPr="00B92E3E">
        <w:rPr>
          <w:color w:val="1C1C1C"/>
          <w:sz w:val="28"/>
          <w:szCs w:val="28"/>
          <w:lang w:val="uk-UA"/>
        </w:rPr>
        <w:t xml:space="preserve">забезпечити оприлюднення оголошення про взяття на облік безхазяйного нерухомого майна на офіційному </w:t>
      </w:r>
      <w:proofErr w:type="spellStart"/>
      <w:r w:rsidR="00720868" w:rsidRPr="00B92E3E">
        <w:rPr>
          <w:color w:val="1C1C1C"/>
          <w:sz w:val="28"/>
          <w:szCs w:val="28"/>
          <w:lang w:val="uk-UA"/>
        </w:rPr>
        <w:t>веб</w:t>
      </w:r>
      <w:proofErr w:type="spellEnd"/>
      <w:r w:rsidR="00720868" w:rsidRPr="00B92E3E">
        <w:rPr>
          <w:color w:val="1C1C1C"/>
          <w:sz w:val="28"/>
          <w:szCs w:val="28"/>
          <w:lang w:val="uk-UA"/>
        </w:rPr>
        <w:t xml:space="preserve"> - сайті </w:t>
      </w:r>
      <w:r w:rsidR="006074ED" w:rsidRPr="00B92E3E">
        <w:rPr>
          <w:color w:val="1C1C1C"/>
          <w:sz w:val="28"/>
          <w:szCs w:val="28"/>
          <w:lang w:val="uk-UA"/>
        </w:rPr>
        <w:t xml:space="preserve">міської ради в мережі Інтернет </w:t>
      </w:r>
      <w:r w:rsidR="006074ED" w:rsidRPr="00B92E3E">
        <w:rPr>
          <w:color w:val="1C1C1C"/>
          <w:sz w:val="28"/>
          <w:szCs w:val="28"/>
          <w:lang w:val="uk-UA"/>
        </w:rPr>
        <w:lastRenderedPageBreak/>
        <w:t>та</w:t>
      </w:r>
      <w:r w:rsidR="00720868" w:rsidRPr="00B92E3E">
        <w:rPr>
          <w:color w:val="1C1C1C"/>
          <w:sz w:val="28"/>
          <w:szCs w:val="28"/>
          <w:lang w:val="uk-UA"/>
        </w:rPr>
        <w:t xml:space="preserve"> в друкованому засобі масової інформації, із зазначенням опису об’єкта нерухомості, місця його знаходження, дати реєстрації, назви органу реєстрації, відповідно до вимог частини другої статті 335 Цивільного кодексу України.</w:t>
      </w:r>
    </w:p>
    <w:p w:rsidR="001942C0" w:rsidRDefault="0018404D" w:rsidP="00971A7C">
      <w:pPr>
        <w:jc w:val="both"/>
        <w:rPr>
          <w:sz w:val="28"/>
          <w:szCs w:val="28"/>
          <w:lang w:val="uk-UA"/>
        </w:rPr>
      </w:pPr>
      <w:r w:rsidRPr="00B92E3E">
        <w:rPr>
          <w:sz w:val="28"/>
          <w:szCs w:val="28"/>
          <w:lang w:val="uk-UA"/>
        </w:rPr>
        <w:t xml:space="preserve">    </w:t>
      </w:r>
    </w:p>
    <w:p w:rsidR="00C07DC9" w:rsidRPr="00B92E3E" w:rsidRDefault="0018404D" w:rsidP="00971A7C">
      <w:pPr>
        <w:jc w:val="both"/>
        <w:rPr>
          <w:sz w:val="28"/>
          <w:szCs w:val="28"/>
          <w:lang w:val="uk-UA"/>
        </w:rPr>
      </w:pPr>
      <w:r w:rsidRPr="00B92E3E">
        <w:rPr>
          <w:sz w:val="28"/>
          <w:szCs w:val="28"/>
          <w:lang w:val="uk-UA"/>
        </w:rPr>
        <w:t>3. Передати об’єкт нерухомого майна</w:t>
      </w:r>
      <w:r w:rsidRPr="00B92E3E">
        <w:rPr>
          <w:color w:val="1C1C1C"/>
          <w:sz w:val="28"/>
          <w:szCs w:val="28"/>
          <w:lang w:val="uk-UA"/>
        </w:rPr>
        <w:t xml:space="preserve">: </w:t>
      </w:r>
      <w:r w:rsidR="001942C0">
        <w:rPr>
          <w:sz w:val="28"/>
          <w:szCs w:val="28"/>
          <w:lang w:val="uk-UA"/>
        </w:rPr>
        <w:t xml:space="preserve">½ частини житлового </w:t>
      </w:r>
      <w:r w:rsidR="001942C0" w:rsidRPr="00B92E3E">
        <w:rPr>
          <w:sz w:val="28"/>
          <w:szCs w:val="28"/>
          <w:lang w:val="uk-UA"/>
        </w:rPr>
        <w:t>буд</w:t>
      </w:r>
      <w:r w:rsidR="001942C0">
        <w:rPr>
          <w:sz w:val="28"/>
          <w:szCs w:val="28"/>
          <w:lang w:val="uk-UA"/>
        </w:rPr>
        <w:t>инку</w:t>
      </w:r>
      <w:r w:rsidR="001942C0" w:rsidRPr="00B92E3E">
        <w:rPr>
          <w:sz w:val="28"/>
          <w:szCs w:val="28"/>
          <w:lang w:val="uk-UA"/>
        </w:rPr>
        <w:t xml:space="preserve">   розташовано</w:t>
      </w:r>
      <w:r w:rsidR="001942C0">
        <w:rPr>
          <w:sz w:val="28"/>
          <w:szCs w:val="28"/>
          <w:lang w:val="uk-UA"/>
        </w:rPr>
        <w:t>го</w:t>
      </w:r>
      <w:r w:rsidR="001942C0" w:rsidRPr="00B92E3E">
        <w:rPr>
          <w:sz w:val="28"/>
          <w:szCs w:val="28"/>
          <w:lang w:val="uk-UA"/>
        </w:rPr>
        <w:t xml:space="preserve"> за адресою: </w:t>
      </w:r>
      <w:proofErr w:type="spellStart"/>
      <w:r w:rsidR="001942C0" w:rsidRPr="00B92E3E">
        <w:rPr>
          <w:sz w:val="28"/>
          <w:szCs w:val="28"/>
          <w:lang w:val="uk-UA"/>
        </w:rPr>
        <w:t>вул.</w:t>
      </w:r>
      <w:r w:rsidR="001942C0">
        <w:rPr>
          <w:sz w:val="28"/>
          <w:szCs w:val="28"/>
          <w:lang w:val="uk-UA"/>
        </w:rPr>
        <w:t>Степова</w:t>
      </w:r>
      <w:proofErr w:type="spellEnd"/>
      <w:r w:rsidR="001942C0" w:rsidRPr="00B92E3E">
        <w:rPr>
          <w:sz w:val="28"/>
          <w:szCs w:val="28"/>
          <w:lang w:val="uk-UA"/>
        </w:rPr>
        <w:t xml:space="preserve">, </w:t>
      </w:r>
      <w:r w:rsidR="001942C0">
        <w:rPr>
          <w:sz w:val="28"/>
          <w:szCs w:val="28"/>
          <w:lang w:val="uk-UA"/>
        </w:rPr>
        <w:t>102 б</w:t>
      </w:r>
      <w:r w:rsidR="001942C0" w:rsidRPr="00B92E3E">
        <w:rPr>
          <w:sz w:val="28"/>
          <w:szCs w:val="28"/>
          <w:lang w:val="uk-UA"/>
        </w:rPr>
        <w:t>,</w:t>
      </w:r>
      <w:r w:rsidR="001942C0">
        <w:rPr>
          <w:sz w:val="28"/>
          <w:szCs w:val="28"/>
          <w:lang w:val="uk-UA"/>
        </w:rPr>
        <w:t xml:space="preserve"> с. Велика Знам’янка, </w:t>
      </w:r>
      <w:r w:rsidRPr="00B92E3E">
        <w:rPr>
          <w:color w:val="1C1C1C"/>
          <w:sz w:val="28"/>
          <w:szCs w:val="28"/>
          <w:lang w:val="uk-UA"/>
        </w:rPr>
        <w:t>що має ознаки безхазяйного</w:t>
      </w:r>
      <w:r w:rsidR="006074ED" w:rsidRPr="00B92E3E">
        <w:rPr>
          <w:color w:val="1C1C1C"/>
          <w:sz w:val="28"/>
          <w:szCs w:val="28"/>
          <w:lang w:val="uk-UA"/>
        </w:rPr>
        <w:t>,</w:t>
      </w:r>
      <w:r w:rsidR="004E2ACF" w:rsidRPr="00B92E3E">
        <w:rPr>
          <w:color w:val="1C1C1C"/>
          <w:sz w:val="28"/>
          <w:szCs w:val="28"/>
          <w:lang w:val="uk-UA"/>
        </w:rPr>
        <w:t xml:space="preserve"> </w:t>
      </w:r>
      <w:proofErr w:type="spellStart"/>
      <w:r w:rsidR="004E2ACF" w:rsidRPr="00B92E3E">
        <w:rPr>
          <w:color w:val="1C1C1C"/>
          <w:sz w:val="28"/>
          <w:szCs w:val="28"/>
          <w:lang w:val="uk-UA"/>
        </w:rPr>
        <w:t>гр-</w:t>
      </w:r>
      <w:r w:rsidR="00FE1FA3">
        <w:rPr>
          <w:color w:val="1C1C1C"/>
          <w:sz w:val="28"/>
          <w:szCs w:val="28"/>
          <w:lang w:val="uk-UA"/>
        </w:rPr>
        <w:t>ц</w:t>
      </w:r>
      <w:r w:rsidR="001942C0">
        <w:rPr>
          <w:color w:val="1C1C1C"/>
          <w:sz w:val="28"/>
          <w:szCs w:val="28"/>
          <w:lang w:val="uk-UA"/>
        </w:rPr>
        <w:t>і</w:t>
      </w:r>
      <w:proofErr w:type="spellEnd"/>
      <w:r w:rsidR="004E2ACF" w:rsidRPr="00B92E3E">
        <w:rPr>
          <w:color w:val="1C1C1C"/>
          <w:sz w:val="28"/>
          <w:szCs w:val="28"/>
          <w:lang w:val="uk-UA"/>
        </w:rPr>
        <w:t xml:space="preserve"> </w:t>
      </w:r>
      <w:r w:rsidR="001942C0">
        <w:rPr>
          <w:color w:val="1C1C1C"/>
          <w:sz w:val="28"/>
          <w:szCs w:val="28"/>
          <w:lang w:val="uk-UA"/>
        </w:rPr>
        <w:t xml:space="preserve">Вареник Ю.О. </w:t>
      </w:r>
      <w:r w:rsidR="004E2ACF" w:rsidRPr="00B92E3E">
        <w:rPr>
          <w:color w:val="1C1C1C"/>
          <w:sz w:val="28"/>
          <w:szCs w:val="28"/>
          <w:lang w:val="uk-UA"/>
        </w:rPr>
        <w:t>на  відповідне зберігання</w:t>
      </w:r>
      <w:r w:rsidR="006074ED" w:rsidRPr="00B92E3E">
        <w:rPr>
          <w:color w:val="1C1C1C"/>
          <w:sz w:val="28"/>
          <w:szCs w:val="28"/>
          <w:lang w:val="uk-UA"/>
        </w:rPr>
        <w:t>,</w:t>
      </w:r>
      <w:r w:rsidR="004E2ACF" w:rsidRPr="00B92E3E">
        <w:rPr>
          <w:color w:val="1C1C1C"/>
          <w:sz w:val="28"/>
          <w:szCs w:val="28"/>
          <w:lang w:val="uk-UA"/>
        </w:rPr>
        <w:t xml:space="preserve"> терміном на один рік</w:t>
      </w:r>
      <w:r w:rsidR="006074ED" w:rsidRPr="00B92E3E">
        <w:rPr>
          <w:color w:val="1C1C1C"/>
          <w:sz w:val="28"/>
          <w:szCs w:val="28"/>
          <w:lang w:val="uk-UA"/>
        </w:rPr>
        <w:t>, шляхом укладання договору відповідного зберігання.</w:t>
      </w:r>
    </w:p>
    <w:p w:rsidR="00910DCB" w:rsidRPr="00B92E3E" w:rsidRDefault="00910DCB" w:rsidP="00971A7C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</w:p>
    <w:p w:rsidR="006074ED" w:rsidRPr="00B92E3E" w:rsidRDefault="00910DCB" w:rsidP="006074ED">
      <w:pPr>
        <w:jc w:val="both"/>
        <w:rPr>
          <w:sz w:val="28"/>
          <w:szCs w:val="28"/>
          <w:lang w:val="uk-UA"/>
        </w:rPr>
      </w:pPr>
      <w:r w:rsidRPr="00B92E3E">
        <w:rPr>
          <w:sz w:val="28"/>
          <w:szCs w:val="28"/>
          <w:lang w:val="uk-UA"/>
        </w:rPr>
        <w:t xml:space="preserve">      </w:t>
      </w:r>
      <w:r w:rsidRPr="00B92E3E">
        <w:rPr>
          <w:sz w:val="28"/>
          <w:szCs w:val="28"/>
        </w:rPr>
        <w:t xml:space="preserve">4 . Контроль  за </w:t>
      </w:r>
      <w:proofErr w:type="spellStart"/>
      <w:r w:rsidRPr="00B92E3E">
        <w:rPr>
          <w:sz w:val="28"/>
          <w:szCs w:val="28"/>
        </w:rPr>
        <w:t>виконання</w:t>
      </w:r>
      <w:proofErr w:type="spellEnd"/>
      <w:r w:rsidR="001942C0">
        <w:rPr>
          <w:sz w:val="28"/>
          <w:szCs w:val="28"/>
          <w:lang w:val="uk-UA"/>
        </w:rPr>
        <w:t>м</w:t>
      </w:r>
      <w:r w:rsidRPr="00B92E3E">
        <w:rPr>
          <w:sz w:val="28"/>
          <w:szCs w:val="28"/>
        </w:rPr>
        <w:t xml:space="preserve">  </w:t>
      </w:r>
      <w:proofErr w:type="spellStart"/>
      <w:r w:rsidRPr="00B92E3E">
        <w:rPr>
          <w:sz w:val="28"/>
          <w:szCs w:val="28"/>
        </w:rPr>
        <w:t>цього</w:t>
      </w:r>
      <w:proofErr w:type="spellEnd"/>
      <w:r w:rsidRPr="00B92E3E">
        <w:rPr>
          <w:sz w:val="28"/>
          <w:szCs w:val="28"/>
        </w:rPr>
        <w:t xml:space="preserve"> </w:t>
      </w:r>
      <w:proofErr w:type="spellStart"/>
      <w:proofErr w:type="gramStart"/>
      <w:r w:rsidRPr="00B92E3E">
        <w:rPr>
          <w:sz w:val="28"/>
          <w:szCs w:val="28"/>
        </w:rPr>
        <w:t>р</w:t>
      </w:r>
      <w:proofErr w:type="gramEnd"/>
      <w:r w:rsidRPr="00B92E3E">
        <w:rPr>
          <w:sz w:val="28"/>
          <w:szCs w:val="28"/>
        </w:rPr>
        <w:t>ішення</w:t>
      </w:r>
      <w:proofErr w:type="spellEnd"/>
      <w:r w:rsidRPr="00B92E3E">
        <w:rPr>
          <w:sz w:val="28"/>
          <w:szCs w:val="28"/>
        </w:rPr>
        <w:t xml:space="preserve"> </w:t>
      </w:r>
      <w:proofErr w:type="spellStart"/>
      <w:r w:rsidRPr="00B92E3E">
        <w:rPr>
          <w:sz w:val="28"/>
          <w:szCs w:val="28"/>
        </w:rPr>
        <w:t>покласти</w:t>
      </w:r>
      <w:proofErr w:type="spellEnd"/>
      <w:r w:rsidRPr="00B92E3E">
        <w:rPr>
          <w:sz w:val="28"/>
          <w:szCs w:val="28"/>
        </w:rPr>
        <w:t xml:space="preserve"> на </w:t>
      </w:r>
      <w:proofErr w:type="spellStart"/>
      <w:r w:rsidRPr="00B92E3E">
        <w:rPr>
          <w:sz w:val="28"/>
          <w:szCs w:val="28"/>
        </w:rPr>
        <w:t>постійну</w:t>
      </w:r>
      <w:proofErr w:type="spellEnd"/>
      <w:r w:rsidRPr="00B92E3E">
        <w:rPr>
          <w:sz w:val="28"/>
          <w:szCs w:val="28"/>
        </w:rPr>
        <w:t xml:space="preserve"> </w:t>
      </w:r>
      <w:proofErr w:type="spellStart"/>
      <w:r w:rsidRPr="00B92E3E">
        <w:rPr>
          <w:sz w:val="28"/>
          <w:szCs w:val="28"/>
        </w:rPr>
        <w:t>комісію</w:t>
      </w:r>
      <w:proofErr w:type="spellEnd"/>
      <w:r w:rsidRPr="00B92E3E">
        <w:rPr>
          <w:sz w:val="28"/>
          <w:szCs w:val="28"/>
        </w:rPr>
        <w:t xml:space="preserve"> </w:t>
      </w:r>
      <w:proofErr w:type="spellStart"/>
      <w:r w:rsidRPr="00B92E3E">
        <w:rPr>
          <w:sz w:val="28"/>
          <w:szCs w:val="28"/>
        </w:rPr>
        <w:t>міської</w:t>
      </w:r>
      <w:proofErr w:type="spellEnd"/>
      <w:r w:rsidRPr="00B92E3E">
        <w:rPr>
          <w:sz w:val="28"/>
          <w:szCs w:val="28"/>
        </w:rPr>
        <w:t xml:space="preserve"> ради з </w:t>
      </w:r>
      <w:proofErr w:type="spellStart"/>
      <w:r w:rsidRPr="00B92E3E">
        <w:rPr>
          <w:sz w:val="28"/>
          <w:szCs w:val="28"/>
        </w:rPr>
        <w:t>питань</w:t>
      </w:r>
      <w:proofErr w:type="spellEnd"/>
      <w:r w:rsidRPr="00B92E3E">
        <w:rPr>
          <w:sz w:val="28"/>
          <w:szCs w:val="28"/>
        </w:rPr>
        <w:t xml:space="preserve">  </w:t>
      </w:r>
      <w:proofErr w:type="spellStart"/>
      <w:r w:rsidRPr="00B92E3E">
        <w:rPr>
          <w:sz w:val="28"/>
          <w:szCs w:val="28"/>
        </w:rPr>
        <w:t>комунальної</w:t>
      </w:r>
      <w:proofErr w:type="spellEnd"/>
      <w:r w:rsidRPr="00B92E3E">
        <w:rPr>
          <w:sz w:val="28"/>
          <w:szCs w:val="28"/>
        </w:rPr>
        <w:t xml:space="preserve"> </w:t>
      </w:r>
      <w:proofErr w:type="spellStart"/>
      <w:r w:rsidRPr="00B92E3E">
        <w:rPr>
          <w:sz w:val="28"/>
          <w:szCs w:val="28"/>
        </w:rPr>
        <w:t>власності</w:t>
      </w:r>
      <w:proofErr w:type="spellEnd"/>
      <w:r w:rsidRPr="00B92E3E">
        <w:rPr>
          <w:sz w:val="28"/>
          <w:szCs w:val="28"/>
        </w:rPr>
        <w:t xml:space="preserve">, </w:t>
      </w:r>
      <w:proofErr w:type="spellStart"/>
      <w:r w:rsidRPr="00B92E3E">
        <w:rPr>
          <w:sz w:val="28"/>
          <w:szCs w:val="28"/>
        </w:rPr>
        <w:t>житлово-комунального</w:t>
      </w:r>
      <w:proofErr w:type="spellEnd"/>
      <w:r w:rsidRPr="00B92E3E">
        <w:rPr>
          <w:sz w:val="28"/>
          <w:szCs w:val="28"/>
        </w:rPr>
        <w:t xml:space="preserve"> </w:t>
      </w:r>
      <w:proofErr w:type="spellStart"/>
      <w:r w:rsidRPr="00B92E3E">
        <w:rPr>
          <w:sz w:val="28"/>
          <w:szCs w:val="28"/>
        </w:rPr>
        <w:t>господарства</w:t>
      </w:r>
      <w:proofErr w:type="spellEnd"/>
      <w:r w:rsidRPr="00B92E3E">
        <w:rPr>
          <w:sz w:val="28"/>
          <w:szCs w:val="28"/>
        </w:rPr>
        <w:t xml:space="preserve"> та благоустрою </w:t>
      </w:r>
      <w:proofErr w:type="spellStart"/>
      <w:r w:rsidRPr="00B92E3E">
        <w:rPr>
          <w:sz w:val="28"/>
          <w:szCs w:val="28"/>
        </w:rPr>
        <w:t>території</w:t>
      </w:r>
      <w:proofErr w:type="spellEnd"/>
      <w:r w:rsidRPr="00B92E3E">
        <w:rPr>
          <w:sz w:val="28"/>
          <w:szCs w:val="28"/>
        </w:rPr>
        <w:t xml:space="preserve"> </w:t>
      </w:r>
      <w:proofErr w:type="spellStart"/>
      <w:r w:rsidRPr="00B92E3E">
        <w:rPr>
          <w:sz w:val="28"/>
          <w:szCs w:val="28"/>
        </w:rPr>
        <w:t>міста</w:t>
      </w:r>
      <w:proofErr w:type="spellEnd"/>
      <w:r w:rsidR="006074ED" w:rsidRPr="00B92E3E">
        <w:rPr>
          <w:b/>
          <w:sz w:val="28"/>
          <w:szCs w:val="28"/>
        </w:rPr>
        <w:t xml:space="preserve"> </w:t>
      </w:r>
      <w:r w:rsidR="006074ED" w:rsidRPr="00B92E3E">
        <w:rPr>
          <w:sz w:val="28"/>
          <w:szCs w:val="28"/>
        </w:rPr>
        <w:t>та</w:t>
      </w:r>
      <w:r w:rsidR="006074ED" w:rsidRPr="00B92E3E">
        <w:rPr>
          <w:sz w:val="28"/>
          <w:szCs w:val="28"/>
          <w:lang w:val="uk-UA"/>
        </w:rPr>
        <w:t xml:space="preserve"> Заступник міського голови з питань  житлово-комунального господарства,благоустрою, комунальної власності, торгівельного  обслуговування, будівництва, транспорту і зв’язку ,</w:t>
      </w:r>
    </w:p>
    <w:p w:rsidR="00910DCB" w:rsidRPr="00B92E3E" w:rsidRDefault="006074ED" w:rsidP="006074ED">
      <w:pPr>
        <w:pStyle w:val="a5"/>
        <w:tabs>
          <w:tab w:val="left" w:pos="709"/>
          <w:tab w:val="left" w:pos="6804"/>
        </w:tabs>
        <w:jc w:val="both"/>
        <w:rPr>
          <w:b w:val="0"/>
          <w:sz w:val="28"/>
          <w:szCs w:val="28"/>
        </w:rPr>
      </w:pPr>
      <w:r w:rsidRPr="00B92E3E">
        <w:rPr>
          <w:b w:val="0"/>
          <w:sz w:val="28"/>
          <w:szCs w:val="28"/>
        </w:rPr>
        <w:t xml:space="preserve">містобудування та архітектури.                          </w:t>
      </w:r>
      <w:r w:rsidR="00910DCB" w:rsidRPr="00B92E3E">
        <w:rPr>
          <w:b w:val="0"/>
          <w:sz w:val="28"/>
          <w:szCs w:val="28"/>
        </w:rPr>
        <w:t xml:space="preserve">. </w:t>
      </w:r>
    </w:p>
    <w:p w:rsidR="00910DCB" w:rsidRPr="00B92E3E" w:rsidRDefault="00910DCB" w:rsidP="006074ED">
      <w:pPr>
        <w:pStyle w:val="a5"/>
        <w:tabs>
          <w:tab w:val="left" w:pos="4680"/>
          <w:tab w:val="left" w:pos="6804"/>
        </w:tabs>
        <w:jc w:val="both"/>
        <w:rPr>
          <w:b w:val="0"/>
          <w:sz w:val="28"/>
          <w:szCs w:val="28"/>
        </w:rPr>
      </w:pPr>
      <w:r w:rsidRPr="00B92E3E">
        <w:rPr>
          <w:b w:val="0"/>
          <w:sz w:val="28"/>
          <w:szCs w:val="28"/>
        </w:rPr>
        <w:t xml:space="preserve">      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7527"/>
        <w:gridCol w:w="2044"/>
      </w:tblGrid>
      <w:tr w:rsidR="00910DCB" w:rsidRPr="00B92E3E" w:rsidTr="00E978EE">
        <w:tc>
          <w:tcPr>
            <w:tcW w:w="7870" w:type="dxa"/>
            <w:shd w:val="clear" w:color="auto" w:fill="auto"/>
          </w:tcPr>
          <w:p w:rsidR="00910DCB" w:rsidRPr="00B92E3E" w:rsidRDefault="00910DCB" w:rsidP="00E978EE">
            <w:pPr>
              <w:rPr>
                <w:sz w:val="28"/>
                <w:szCs w:val="28"/>
                <w:lang w:val="uk-UA"/>
              </w:rPr>
            </w:pPr>
          </w:p>
          <w:p w:rsidR="00910DCB" w:rsidRPr="00B92E3E" w:rsidRDefault="00910DCB" w:rsidP="00E978EE">
            <w:pPr>
              <w:rPr>
                <w:sz w:val="28"/>
                <w:szCs w:val="28"/>
                <w:lang w:val="uk-UA"/>
              </w:rPr>
            </w:pPr>
          </w:p>
          <w:p w:rsidR="00910DCB" w:rsidRPr="00B92E3E" w:rsidRDefault="00910DCB" w:rsidP="00E978EE">
            <w:pPr>
              <w:rPr>
                <w:sz w:val="28"/>
                <w:szCs w:val="28"/>
                <w:lang w:val="uk-UA"/>
              </w:rPr>
            </w:pPr>
            <w:r w:rsidRPr="00B92E3E">
              <w:rPr>
                <w:sz w:val="28"/>
                <w:szCs w:val="28"/>
                <w:lang w:val="uk-UA"/>
              </w:rPr>
              <w:t xml:space="preserve">Міський голова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10DCB" w:rsidRPr="00B92E3E" w:rsidRDefault="00910DCB" w:rsidP="00E978EE">
            <w:pPr>
              <w:rPr>
                <w:sz w:val="28"/>
                <w:szCs w:val="28"/>
                <w:lang w:val="uk-UA"/>
              </w:rPr>
            </w:pPr>
          </w:p>
          <w:p w:rsidR="00910DCB" w:rsidRPr="00B92E3E" w:rsidRDefault="00910DCB" w:rsidP="00E978EE">
            <w:pPr>
              <w:rPr>
                <w:sz w:val="28"/>
                <w:szCs w:val="28"/>
                <w:lang w:val="uk-UA"/>
              </w:rPr>
            </w:pPr>
          </w:p>
          <w:p w:rsidR="00910DCB" w:rsidRPr="00B92E3E" w:rsidRDefault="00910DCB" w:rsidP="00E978EE">
            <w:pPr>
              <w:rPr>
                <w:sz w:val="28"/>
                <w:szCs w:val="28"/>
                <w:lang w:val="uk-UA"/>
              </w:rPr>
            </w:pPr>
            <w:r w:rsidRPr="00B92E3E">
              <w:rPr>
                <w:sz w:val="28"/>
                <w:szCs w:val="28"/>
                <w:lang w:val="uk-UA"/>
              </w:rPr>
              <w:t>В.В.Антоненко</w:t>
            </w:r>
          </w:p>
          <w:p w:rsidR="00910DCB" w:rsidRPr="00B92E3E" w:rsidRDefault="00910DCB" w:rsidP="00E978E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24618" w:rsidRPr="00910DCB" w:rsidRDefault="00124618" w:rsidP="005F53DA">
      <w:pPr>
        <w:rPr>
          <w:lang w:val="uk-UA"/>
        </w:rPr>
      </w:pPr>
      <w:bookmarkStart w:id="0" w:name="_GoBack"/>
      <w:bookmarkEnd w:id="0"/>
    </w:p>
    <w:sectPr w:rsidR="00124618" w:rsidRPr="00910DCB" w:rsidSect="00B6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3CE4"/>
    <w:multiLevelType w:val="hybridMultilevel"/>
    <w:tmpl w:val="4508CE36"/>
    <w:lvl w:ilvl="0" w:tplc="011AB4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177F6B"/>
    <w:multiLevelType w:val="hybridMultilevel"/>
    <w:tmpl w:val="4508CE36"/>
    <w:lvl w:ilvl="0" w:tplc="011AB4A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DCB"/>
    <w:rsid w:val="0000133C"/>
    <w:rsid w:val="000057FA"/>
    <w:rsid w:val="00010018"/>
    <w:rsid w:val="000102F4"/>
    <w:rsid w:val="00010A26"/>
    <w:rsid w:val="00011DCF"/>
    <w:rsid w:val="000124F6"/>
    <w:rsid w:val="000200AC"/>
    <w:rsid w:val="000216BB"/>
    <w:rsid w:val="000219E5"/>
    <w:rsid w:val="000238B4"/>
    <w:rsid w:val="00024727"/>
    <w:rsid w:val="000275BF"/>
    <w:rsid w:val="000320BB"/>
    <w:rsid w:val="000352AE"/>
    <w:rsid w:val="000412D0"/>
    <w:rsid w:val="00043255"/>
    <w:rsid w:val="00045DE6"/>
    <w:rsid w:val="00046DB5"/>
    <w:rsid w:val="00050FEE"/>
    <w:rsid w:val="00055FA9"/>
    <w:rsid w:val="000578EE"/>
    <w:rsid w:val="00062FEF"/>
    <w:rsid w:val="0006571B"/>
    <w:rsid w:val="0006605C"/>
    <w:rsid w:val="0007189F"/>
    <w:rsid w:val="000729C8"/>
    <w:rsid w:val="00076421"/>
    <w:rsid w:val="0007780F"/>
    <w:rsid w:val="00084579"/>
    <w:rsid w:val="00085826"/>
    <w:rsid w:val="0008592D"/>
    <w:rsid w:val="000872E7"/>
    <w:rsid w:val="000A2848"/>
    <w:rsid w:val="000A5BF7"/>
    <w:rsid w:val="000B0FE0"/>
    <w:rsid w:val="000B5BF5"/>
    <w:rsid w:val="000B793D"/>
    <w:rsid w:val="000C0D17"/>
    <w:rsid w:val="000C26F3"/>
    <w:rsid w:val="000C58DB"/>
    <w:rsid w:val="000D049F"/>
    <w:rsid w:val="000D05B2"/>
    <w:rsid w:val="000D3AF7"/>
    <w:rsid w:val="000D65E0"/>
    <w:rsid w:val="000D7968"/>
    <w:rsid w:val="000E1977"/>
    <w:rsid w:val="000E2346"/>
    <w:rsid w:val="000E31D2"/>
    <w:rsid w:val="000E7D23"/>
    <w:rsid w:val="000F1B83"/>
    <w:rsid w:val="000F4965"/>
    <w:rsid w:val="000F5332"/>
    <w:rsid w:val="001019F8"/>
    <w:rsid w:val="00101AD2"/>
    <w:rsid w:val="00102159"/>
    <w:rsid w:val="0010486C"/>
    <w:rsid w:val="00105093"/>
    <w:rsid w:val="00107094"/>
    <w:rsid w:val="00110706"/>
    <w:rsid w:val="00111C05"/>
    <w:rsid w:val="00112560"/>
    <w:rsid w:val="00113D73"/>
    <w:rsid w:val="00114912"/>
    <w:rsid w:val="001165F6"/>
    <w:rsid w:val="00120F87"/>
    <w:rsid w:val="001245E8"/>
    <w:rsid w:val="00124618"/>
    <w:rsid w:val="001255FC"/>
    <w:rsid w:val="0013016F"/>
    <w:rsid w:val="001374E3"/>
    <w:rsid w:val="00137DDB"/>
    <w:rsid w:val="00143879"/>
    <w:rsid w:val="001450BA"/>
    <w:rsid w:val="00151254"/>
    <w:rsid w:val="00153CA5"/>
    <w:rsid w:val="0015449E"/>
    <w:rsid w:val="00157D89"/>
    <w:rsid w:val="00160DD0"/>
    <w:rsid w:val="001621A8"/>
    <w:rsid w:val="001621CF"/>
    <w:rsid w:val="001652D6"/>
    <w:rsid w:val="0016638D"/>
    <w:rsid w:val="00173C55"/>
    <w:rsid w:val="00174CED"/>
    <w:rsid w:val="00175246"/>
    <w:rsid w:val="00180B46"/>
    <w:rsid w:val="00182099"/>
    <w:rsid w:val="0018404D"/>
    <w:rsid w:val="0018425D"/>
    <w:rsid w:val="00187380"/>
    <w:rsid w:val="001942C0"/>
    <w:rsid w:val="0019545A"/>
    <w:rsid w:val="001A1B14"/>
    <w:rsid w:val="001A4A6D"/>
    <w:rsid w:val="001A7473"/>
    <w:rsid w:val="001B4D50"/>
    <w:rsid w:val="001B50C3"/>
    <w:rsid w:val="001B5BCB"/>
    <w:rsid w:val="001C4C0A"/>
    <w:rsid w:val="001C522B"/>
    <w:rsid w:val="001C540B"/>
    <w:rsid w:val="001C6361"/>
    <w:rsid w:val="001E1011"/>
    <w:rsid w:val="001E51BB"/>
    <w:rsid w:val="001E5F1C"/>
    <w:rsid w:val="001F0100"/>
    <w:rsid w:val="001F124D"/>
    <w:rsid w:val="001F1BF9"/>
    <w:rsid w:val="001F5A70"/>
    <w:rsid w:val="001F6ACA"/>
    <w:rsid w:val="001F7A00"/>
    <w:rsid w:val="00201886"/>
    <w:rsid w:val="0020442D"/>
    <w:rsid w:val="00210A8F"/>
    <w:rsid w:val="00211497"/>
    <w:rsid w:val="00213B4F"/>
    <w:rsid w:val="002262CD"/>
    <w:rsid w:val="00230050"/>
    <w:rsid w:val="002349A5"/>
    <w:rsid w:val="00240010"/>
    <w:rsid w:val="00242E7F"/>
    <w:rsid w:val="002449FF"/>
    <w:rsid w:val="0024542E"/>
    <w:rsid w:val="0025090A"/>
    <w:rsid w:val="00253276"/>
    <w:rsid w:val="00253982"/>
    <w:rsid w:val="00262174"/>
    <w:rsid w:val="0026324D"/>
    <w:rsid w:val="00266CB4"/>
    <w:rsid w:val="00267847"/>
    <w:rsid w:val="00267C89"/>
    <w:rsid w:val="0027030A"/>
    <w:rsid w:val="00270412"/>
    <w:rsid w:val="0027500C"/>
    <w:rsid w:val="00283F47"/>
    <w:rsid w:val="002841E8"/>
    <w:rsid w:val="00284B83"/>
    <w:rsid w:val="00286C4D"/>
    <w:rsid w:val="002916FE"/>
    <w:rsid w:val="002A21B1"/>
    <w:rsid w:val="002A3D0F"/>
    <w:rsid w:val="002A5157"/>
    <w:rsid w:val="002A5240"/>
    <w:rsid w:val="002A6FB3"/>
    <w:rsid w:val="002B0E17"/>
    <w:rsid w:val="002B5219"/>
    <w:rsid w:val="002B6398"/>
    <w:rsid w:val="002B650A"/>
    <w:rsid w:val="002B702D"/>
    <w:rsid w:val="002C188C"/>
    <w:rsid w:val="002C2D9B"/>
    <w:rsid w:val="002C303F"/>
    <w:rsid w:val="002D201B"/>
    <w:rsid w:val="002D2CAC"/>
    <w:rsid w:val="002D38F3"/>
    <w:rsid w:val="002D4B43"/>
    <w:rsid w:val="002D578D"/>
    <w:rsid w:val="002D65F6"/>
    <w:rsid w:val="002D6A49"/>
    <w:rsid w:val="002E1231"/>
    <w:rsid w:val="002E39BA"/>
    <w:rsid w:val="002E568C"/>
    <w:rsid w:val="002E7480"/>
    <w:rsid w:val="002F34A6"/>
    <w:rsid w:val="002F3CBF"/>
    <w:rsid w:val="003013BA"/>
    <w:rsid w:val="003025A3"/>
    <w:rsid w:val="00302B4C"/>
    <w:rsid w:val="0030537B"/>
    <w:rsid w:val="003078EF"/>
    <w:rsid w:val="00313BA3"/>
    <w:rsid w:val="0031492D"/>
    <w:rsid w:val="00316F42"/>
    <w:rsid w:val="00317BC0"/>
    <w:rsid w:val="0032197A"/>
    <w:rsid w:val="003237F4"/>
    <w:rsid w:val="00324F12"/>
    <w:rsid w:val="003374D8"/>
    <w:rsid w:val="00342507"/>
    <w:rsid w:val="0034338F"/>
    <w:rsid w:val="00350047"/>
    <w:rsid w:val="00351557"/>
    <w:rsid w:val="0035242E"/>
    <w:rsid w:val="00353048"/>
    <w:rsid w:val="003531E9"/>
    <w:rsid w:val="00354255"/>
    <w:rsid w:val="00360A7C"/>
    <w:rsid w:val="003651AF"/>
    <w:rsid w:val="00366F2C"/>
    <w:rsid w:val="003704F0"/>
    <w:rsid w:val="003714FA"/>
    <w:rsid w:val="00371ED1"/>
    <w:rsid w:val="0037689B"/>
    <w:rsid w:val="00377B8C"/>
    <w:rsid w:val="0038027B"/>
    <w:rsid w:val="003806C6"/>
    <w:rsid w:val="00381E92"/>
    <w:rsid w:val="00382134"/>
    <w:rsid w:val="0038293E"/>
    <w:rsid w:val="0038610B"/>
    <w:rsid w:val="00386876"/>
    <w:rsid w:val="00387543"/>
    <w:rsid w:val="0039161F"/>
    <w:rsid w:val="00394AC4"/>
    <w:rsid w:val="00394AD9"/>
    <w:rsid w:val="0039517C"/>
    <w:rsid w:val="00395724"/>
    <w:rsid w:val="003A5856"/>
    <w:rsid w:val="003A721F"/>
    <w:rsid w:val="003A72B5"/>
    <w:rsid w:val="003B01FD"/>
    <w:rsid w:val="003B0387"/>
    <w:rsid w:val="003B16F6"/>
    <w:rsid w:val="003B35B5"/>
    <w:rsid w:val="003B4DA5"/>
    <w:rsid w:val="003C090A"/>
    <w:rsid w:val="003C4541"/>
    <w:rsid w:val="003C59F3"/>
    <w:rsid w:val="003C6418"/>
    <w:rsid w:val="003D7A4C"/>
    <w:rsid w:val="003E0467"/>
    <w:rsid w:val="003E7510"/>
    <w:rsid w:val="003F6872"/>
    <w:rsid w:val="003F6E80"/>
    <w:rsid w:val="003F7406"/>
    <w:rsid w:val="00403C40"/>
    <w:rsid w:val="00404D06"/>
    <w:rsid w:val="00405D2F"/>
    <w:rsid w:val="00411F51"/>
    <w:rsid w:val="00413663"/>
    <w:rsid w:val="004167A1"/>
    <w:rsid w:val="0042345F"/>
    <w:rsid w:val="00424095"/>
    <w:rsid w:val="00426AE3"/>
    <w:rsid w:val="004313DB"/>
    <w:rsid w:val="00437061"/>
    <w:rsid w:val="004375E6"/>
    <w:rsid w:val="00442CB4"/>
    <w:rsid w:val="00453094"/>
    <w:rsid w:val="0045349B"/>
    <w:rsid w:val="00454777"/>
    <w:rsid w:val="00456B83"/>
    <w:rsid w:val="0046104C"/>
    <w:rsid w:val="00461AAD"/>
    <w:rsid w:val="0046294F"/>
    <w:rsid w:val="00470204"/>
    <w:rsid w:val="00475333"/>
    <w:rsid w:val="00481D66"/>
    <w:rsid w:val="00481D9D"/>
    <w:rsid w:val="00483BAF"/>
    <w:rsid w:val="00484C90"/>
    <w:rsid w:val="00486671"/>
    <w:rsid w:val="00492639"/>
    <w:rsid w:val="004A6056"/>
    <w:rsid w:val="004B0888"/>
    <w:rsid w:val="004B2D8C"/>
    <w:rsid w:val="004B4129"/>
    <w:rsid w:val="004B51E8"/>
    <w:rsid w:val="004C06ED"/>
    <w:rsid w:val="004C7A3C"/>
    <w:rsid w:val="004D0991"/>
    <w:rsid w:val="004D22FA"/>
    <w:rsid w:val="004D39DC"/>
    <w:rsid w:val="004D6B7A"/>
    <w:rsid w:val="004D6FE0"/>
    <w:rsid w:val="004D7047"/>
    <w:rsid w:val="004E1302"/>
    <w:rsid w:val="004E2ACF"/>
    <w:rsid w:val="004E3744"/>
    <w:rsid w:val="004E4AEE"/>
    <w:rsid w:val="004E65AF"/>
    <w:rsid w:val="004F07EB"/>
    <w:rsid w:val="004F0F05"/>
    <w:rsid w:val="004F1CC6"/>
    <w:rsid w:val="005003DF"/>
    <w:rsid w:val="0050071D"/>
    <w:rsid w:val="00503780"/>
    <w:rsid w:val="00506C9A"/>
    <w:rsid w:val="0050760D"/>
    <w:rsid w:val="00510584"/>
    <w:rsid w:val="0051121A"/>
    <w:rsid w:val="00513DE6"/>
    <w:rsid w:val="00514AB1"/>
    <w:rsid w:val="00521082"/>
    <w:rsid w:val="005241E8"/>
    <w:rsid w:val="00526471"/>
    <w:rsid w:val="00527247"/>
    <w:rsid w:val="00527499"/>
    <w:rsid w:val="005321AD"/>
    <w:rsid w:val="00541CAA"/>
    <w:rsid w:val="00543F09"/>
    <w:rsid w:val="00547596"/>
    <w:rsid w:val="00547F8B"/>
    <w:rsid w:val="00554934"/>
    <w:rsid w:val="00555190"/>
    <w:rsid w:val="00557175"/>
    <w:rsid w:val="00557298"/>
    <w:rsid w:val="005578F2"/>
    <w:rsid w:val="005607A1"/>
    <w:rsid w:val="005710D7"/>
    <w:rsid w:val="00571223"/>
    <w:rsid w:val="00571BC3"/>
    <w:rsid w:val="005729A7"/>
    <w:rsid w:val="00574DD8"/>
    <w:rsid w:val="00576913"/>
    <w:rsid w:val="0057785C"/>
    <w:rsid w:val="00581A63"/>
    <w:rsid w:val="00581B8C"/>
    <w:rsid w:val="00587526"/>
    <w:rsid w:val="00594A09"/>
    <w:rsid w:val="005A0F92"/>
    <w:rsid w:val="005A114E"/>
    <w:rsid w:val="005A199E"/>
    <w:rsid w:val="005A293D"/>
    <w:rsid w:val="005A2AAF"/>
    <w:rsid w:val="005A3732"/>
    <w:rsid w:val="005A41EB"/>
    <w:rsid w:val="005A5EB3"/>
    <w:rsid w:val="005A6B69"/>
    <w:rsid w:val="005A783D"/>
    <w:rsid w:val="005B1BF0"/>
    <w:rsid w:val="005B394A"/>
    <w:rsid w:val="005B42AF"/>
    <w:rsid w:val="005B64A7"/>
    <w:rsid w:val="005B6FDF"/>
    <w:rsid w:val="005B79EC"/>
    <w:rsid w:val="005B79FA"/>
    <w:rsid w:val="005B7DED"/>
    <w:rsid w:val="005C2D80"/>
    <w:rsid w:val="005D30BB"/>
    <w:rsid w:val="005D3B65"/>
    <w:rsid w:val="005D4000"/>
    <w:rsid w:val="005D55A5"/>
    <w:rsid w:val="005D5728"/>
    <w:rsid w:val="005D5D01"/>
    <w:rsid w:val="005D76F4"/>
    <w:rsid w:val="005E3D0C"/>
    <w:rsid w:val="005E40A7"/>
    <w:rsid w:val="005F53DA"/>
    <w:rsid w:val="005F683A"/>
    <w:rsid w:val="006025AB"/>
    <w:rsid w:val="00605881"/>
    <w:rsid w:val="006074ED"/>
    <w:rsid w:val="00610110"/>
    <w:rsid w:val="0061018F"/>
    <w:rsid w:val="00613949"/>
    <w:rsid w:val="00615F6D"/>
    <w:rsid w:val="00621BF9"/>
    <w:rsid w:val="0062285C"/>
    <w:rsid w:val="006231FA"/>
    <w:rsid w:val="00623B41"/>
    <w:rsid w:val="00623D70"/>
    <w:rsid w:val="00625CB5"/>
    <w:rsid w:val="00627B2E"/>
    <w:rsid w:val="00635CFA"/>
    <w:rsid w:val="00637133"/>
    <w:rsid w:val="006371AD"/>
    <w:rsid w:val="00637273"/>
    <w:rsid w:val="00637771"/>
    <w:rsid w:val="00637CDB"/>
    <w:rsid w:val="00647F43"/>
    <w:rsid w:val="00652A38"/>
    <w:rsid w:val="00654564"/>
    <w:rsid w:val="00655F71"/>
    <w:rsid w:val="00661781"/>
    <w:rsid w:val="00663C73"/>
    <w:rsid w:val="00664DA8"/>
    <w:rsid w:val="006652E2"/>
    <w:rsid w:val="00665836"/>
    <w:rsid w:val="00665FCE"/>
    <w:rsid w:val="006668D6"/>
    <w:rsid w:val="00670FB1"/>
    <w:rsid w:val="00671F95"/>
    <w:rsid w:val="00673C4D"/>
    <w:rsid w:val="00676F68"/>
    <w:rsid w:val="00676FA8"/>
    <w:rsid w:val="00676FB2"/>
    <w:rsid w:val="00676FD7"/>
    <w:rsid w:val="006805D2"/>
    <w:rsid w:val="0068334B"/>
    <w:rsid w:val="00683D95"/>
    <w:rsid w:val="00684E17"/>
    <w:rsid w:val="00686644"/>
    <w:rsid w:val="0068729B"/>
    <w:rsid w:val="006903C0"/>
    <w:rsid w:val="006922F4"/>
    <w:rsid w:val="00694555"/>
    <w:rsid w:val="00697774"/>
    <w:rsid w:val="006A0AE9"/>
    <w:rsid w:val="006A4377"/>
    <w:rsid w:val="006A6536"/>
    <w:rsid w:val="006A7610"/>
    <w:rsid w:val="006B0C34"/>
    <w:rsid w:val="006B1176"/>
    <w:rsid w:val="006B5551"/>
    <w:rsid w:val="006B58D0"/>
    <w:rsid w:val="006B5AC0"/>
    <w:rsid w:val="006B7A19"/>
    <w:rsid w:val="006C02F0"/>
    <w:rsid w:val="006C0506"/>
    <w:rsid w:val="006C1A40"/>
    <w:rsid w:val="006C44FB"/>
    <w:rsid w:val="006D165E"/>
    <w:rsid w:val="006D1B87"/>
    <w:rsid w:val="006D1C1B"/>
    <w:rsid w:val="006D2B55"/>
    <w:rsid w:val="006D44B1"/>
    <w:rsid w:val="006D5A77"/>
    <w:rsid w:val="006D5AEF"/>
    <w:rsid w:val="006D6F08"/>
    <w:rsid w:val="006D7A0D"/>
    <w:rsid w:val="006E2D88"/>
    <w:rsid w:val="006E4B28"/>
    <w:rsid w:val="006F3C5B"/>
    <w:rsid w:val="006F4128"/>
    <w:rsid w:val="00704618"/>
    <w:rsid w:val="007053AE"/>
    <w:rsid w:val="00705CC5"/>
    <w:rsid w:val="00712D1D"/>
    <w:rsid w:val="00716586"/>
    <w:rsid w:val="00720868"/>
    <w:rsid w:val="00722834"/>
    <w:rsid w:val="00725C63"/>
    <w:rsid w:val="007346DF"/>
    <w:rsid w:val="00743FF0"/>
    <w:rsid w:val="007541A5"/>
    <w:rsid w:val="00756C78"/>
    <w:rsid w:val="00757B8C"/>
    <w:rsid w:val="007604BA"/>
    <w:rsid w:val="007620A6"/>
    <w:rsid w:val="0076522A"/>
    <w:rsid w:val="00770587"/>
    <w:rsid w:val="00771BA9"/>
    <w:rsid w:val="0077344A"/>
    <w:rsid w:val="00780280"/>
    <w:rsid w:val="00780AB4"/>
    <w:rsid w:val="00783190"/>
    <w:rsid w:val="00786A98"/>
    <w:rsid w:val="007A5F47"/>
    <w:rsid w:val="007B1300"/>
    <w:rsid w:val="007B254D"/>
    <w:rsid w:val="007B5FC4"/>
    <w:rsid w:val="007B68DC"/>
    <w:rsid w:val="007B7955"/>
    <w:rsid w:val="007C2955"/>
    <w:rsid w:val="007C2FCE"/>
    <w:rsid w:val="007C4335"/>
    <w:rsid w:val="007C5DB8"/>
    <w:rsid w:val="007D25E5"/>
    <w:rsid w:val="007D40EC"/>
    <w:rsid w:val="007D4221"/>
    <w:rsid w:val="007D6FA7"/>
    <w:rsid w:val="007E038F"/>
    <w:rsid w:val="007E0DF0"/>
    <w:rsid w:val="007E22B3"/>
    <w:rsid w:val="007E30EF"/>
    <w:rsid w:val="007E6561"/>
    <w:rsid w:val="007E66D6"/>
    <w:rsid w:val="007E7074"/>
    <w:rsid w:val="007F0741"/>
    <w:rsid w:val="007F177F"/>
    <w:rsid w:val="00800BD6"/>
    <w:rsid w:val="0080511C"/>
    <w:rsid w:val="00805230"/>
    <w:rsid w:val="00805A7B"/>
    <w:rsid w:val="00810943"/>
    <w:rsid w:val="00817AEC"/>
    <w:rsid w:val="00822FD7"/>
    <w:rsid w:val="008240E1"/>
    <w:rsid w:val="00824DF6"/>
    <w:rsid w:val="00825CE7"/>
    <w:rsid w:val="00832CCE"/>
    <w:rsid w:val="00835D9C"/>
    <w:rsid w:val="00843775"/>
    <w:rsid w:val="0084395F"/>
    <w:rsid w:val="008453D9"/>
    <w:rsid w:val="008455E3"/>
    <w:rsid w:val="00846C38"/>
    <w:rsid w:val="00856E4E"/>
    <w:rsid w:val="00857540"/>
    <w:rsid w:val="00857900"/>
    <w:rsid w:val="00860029"/>
    <w:rsid w:val="008602AD"/>
    <w:rsid w:val="00863FDF"/>
    <w:rsid w:val="00867E8C"/>
    <w:rsid w:val="00874A40"/>
    <w:rsid w:val="00874BC6"/>
    <w:rsid w:val="008752B7"/>
    <w:rsid w:val="00875697"/>
    <w:rsid w:val="0087571A"/>
    <w:rsid w:val="008778A2"/>
    <w:rsid w:val="00877FC9"/>
    <w:rsid w:val="008823D7"/>
    <w:rsid w:val="00884690"/>
    <w:rsid w:val="00886E9C"/>
    <w:rsid w:val="008910FB"/>
    <w:rsid w:val="008A09AE"/>
    <w:rsid w:val="008B17DF"/>
    <w:rsid w:val="008B6FAE"/>
    <w:rsid w:val="008B7EAC"/>
    <w:rsid w:val="008B7F12"/>
    <w:rsid w:val="008C295B"/>
    <w:rsid w:val="008C73C9"/>
    <w:rsid w:val="008C7E39"/>
    <w:rsid w:val="008D0C43"/>
    <w:rsid w:val="008D1F80"/>
    <w:rsid w:val="008D23A6"/>
    <w:rsid w:val="008D2F43"/>
    <w:rsid w:val="008D2FC6"/>
    <w:rsid w:val="008D46FB"/>
    <w:rsid w:val="008D5BE7"/>
    <w:rsid w:val="008D6679"/>
    <w:rsid w:val="008E3DBC"/>
    <w:rsid w:val="008E6090"/>
    <w:rsid w:val="008E78BD"/>
    <w:rsid w:val="008F7365"/>
    <w:rsid w:val="0090111A"/>
    <w:rsid w:val="00902038"/>
    <w:rsid w:val="00905CC7"/>
    <w:rsid w:val="00906C0B"/>
    <w:rsid w:val="00906E2C"/>
    <w:rsid w:val="00906F1E"/>
    <w:rsid w:val="0091081C"/>
    <w:rsid w:val="00910DCB"/>
    <w:rsid w:val="00916076"/>
    <w:rsid w:val="00917766"/>
    <w:rsid w:val="00917FD3"/>
    <w:rsid w:val="00922754"/>
    <w:rsid w:val="00922A1D"/>
    <w:rsid w:val="00923803"/>
    <w:rsid w:val="0093223F"/>
    <w:rsid w:val="009322D3"/>
    <w:rsid w:val="00944983"/>
    <w:rsid w:val="00946D5F"/>
    <w:rsid w:val="00952984"/>
    <w:rsid w:val="00957FE9"/>
    <w:rsid w:val="00962BC4"/>
    <w:rsid w:val="0096388C"/>
    <w:rsid w:val="009701D5"/>
    <w:rsid w:val="00971A7C"/>
    <w:rsid w:val="00974EC6"/>
    <w:rsid w:val="00976E38"/>
    <w:rsid w:val="00980CAF"/>
    <w:rsid w:val="00980E82"/>
    <w:rsid w:val="009905F1"/>
    <w:rsid w:val="00995414"/>
    <w:rsid w:val="00995564"/>
    <w:rsid w:val="009A1BFA"/>
    <w:rsid w:val="009A3822"/>
    <w:rsid w:val="009A550F"/>
    <w:rsid w:val="009A620A"/>
    <w:rsid w:val="009A737F"/>
    <w:rsid w:val="009A755E"/>
    <w:rsid w:val="009B0038"/>
    <w:rsid w:val="009B03CA"/>
    <w:rsid w:val="009B19E2"/>
    <w:rsid w:val="009B24E5"/>
    <w:rsid w:val="009B3521"/>
    <w:rsid w:val="009B3F73"/>
    <w:rsid w:val="009B42D5"/>
    <w:rsid w:val="009B4DAF"/>
    <w:rsid w:val="009B5AC6"/>
    <w:rsid w:val="009C00EB"/>
    <w:rsid w:val="009C437B"/>
    <w:rsid w:val="009C51D8"/>
    <w:rsid w:val="009C77A5"/>
    <w:rsid w:val="009D0A1A"/>
    <w:rsid w:val="009D213F"/>
    <w:rsid w:val="009D5CFC"/>
    <w:rsid w:val="009D5DB7"/>
    <w:rsid w:val="009E3CB0"/>
    <w:rsid w:val="009F2046"/>
    <w:rsid w:val="009F2885"/>
    <w:rsid w:val="009F34CA"/>
    <w:rsid w:val="009F61C3"/>
    <w:rsid w:val="009F76B6"/>
    <w:rsid w:val="00A005D2"/>
    <w:rsid w:val="00A00AE0"/>
    <w:rsid w:val="00A0797F"/>
    <w:rsid w:val="00A1780C"/>
    <w:rsid w:val="00A17822"/>
    <w:rsid w:val="00A17899"/>
    <w:rsid w:val="00A241D9"/>
    <w:rsid w:val="00A250DD"/>
    <w:rsid w:val="00A2619A"/>
    <w:rsid w:val="00A3024D"/>
    <w:rsid w:val="00A32401"/>
    <w:rsid w:val="00A34909"/>
    <w:rsid w:val="00A36450"/>
    <w:rsid w:val="00A401E3"/>
    <w:rsid w:val="00A40A0D"/>
    <w:rsid w:val="00A44E96"/>
    <w:rsid w:val="00A51655"/>
    <w:rsid w:val="00A53328"/>
    <w:rsid w:val="00A53AFB"/>
    <w:rsid w:val="00A5571B"/>
    <w:rsid w:val="00A55DE6"/>
    <w:rsid w:val="00A57DB6"/>
    <w:rsid w:val="00A61A6E"/>
    <w:rsid w:val="00A7746E"/>
    <w:rsid w:val="00A774E5"/>
    <w:rsid w:val="00A80112"/>
    <w:rsid w:val="00A8052A"/>
    <w:rsid w:val="00A8344D"/>
    <w:rsid w:val="00A84AFC"/>
    <w:rsid w:val="00A85016"/>
    <w:rsid w:val="00A87040"/>
    <w:rsid w:val="00A93D0F"/>
    <w:rsid w:val="00AA0150"/>
    <w:rsid w:val="00AA0D74"/>
    <w:rsid w:val="00AA4405"/>
    <w:rsid w:val="00AA4A19"/>
    <w:rsid w:val="00AB263B"/>
    <w:rsid w:val="00AB3F53"/>
    <w:rsid w:val="00AC0C05"/>
    <w:rsid w:val="00AC10E1"/>
    <w:rsid w:val="00AC2441"/>
    <w:rsid w:val="00AD29C3"/>
    <w:rsid w:val="00AE6CE4"/>
    <w:rsid w:val="00AF3E8E"/>
    <w:rsid w:val="00AF4284"/>
    <w:rsid w:val="00AF7464"/>
    <w:rsid w:val="00B00427"/>
    <w:rsid w:val="00B122BD"/>
    <w:rsid w:val="00B14E33"/>
    <w:rsid w:val="00B17673"/>
    <w:rsid w:val="00B20B1F"/>
    <w:rsid w:val="00B228F9"/>
    <w:rsid w:val="00B262ED"/>
    <w:rsid w:val="00B31E12"/>
    <w:rsid w:val="00B33E1E"/>
    <w:rsid w:val="00B34100"/>
    <w:rsid w:val="00B37B25"/>
    <w:rsid w:val="00B42053"/>
    <w:rsid w:val="00B4376F"/>
    <w:rsid w:val="00B43C8F"/>
    <w:rsid w:val="00B446B6"/>
    <w:rsid w:val="00B479C1"/>
    <w:rsid w:val="00B5059E"/>
    <w:rsid w:val="00B50757"/>
    <w:rsid w:val="00B50D75"/>
    <w:rsid w:val="00B516A4"/>
    <w:rsid w:val="00B530A8"/>
    <w:rsid w:val="00B5323E"/>
    <w:rsid w:val="00B601B3"/>
    <w:rsid w:val="00B65D3D"/>
    <w:rsid w:val="00B70C23"/>
    <w:rsid w:val="00B71625"/>
    <w:rsid w:val="00B7260C"/>
    <w:rsid w:val="00B76A78"/>
    <w:rsid w:val="00B817F8"/>
    <w:rsid w:val="00B81C01"/>
    <w:rsid w:val="00B81E7C"/>
    <w:rsid w:val="00B82824"/>
    <w:rsid w:val="00B872CD"/>
    <w:rsid w:val="00B91655"/>
    <w:rsid w:val="00B92E3E"/>
    <w:rsid w:val="00B93EF6"/>
    <w:rsid w:val="00B953BC"/>
    <w:rsid w:val="00BA3BF2"/>
    <w:rsid w:val="00BA44B0"/>
    <w:rsid w:val="00BA5AC0"/>
    <w:rsid w:val="00BA7A5E"/>
    <w:rsid w:val="00BB2E60"/>
    <w:rsid w:val="00BB424B"/>
    <w:rsid w:val="00BB4BC7"/>
    <w:rsid w:val="00BC1215"/>
    <w:rsid w:val="00BC1870"/>
    <w:rsid w:val="00BC3DE1"/>
    <w:rsid w:val="00BD078B"/>
    <w:rsid w:val="00BD4EF1"/>
    <w:rsid w:val="00BD6A33"/>
    <w:rsid w:val="00BD7906"/>
    <w:rsid w:val="00BE5106"/>
    <w:rsid w:val="00BF20C8"/>
    <w:rsid w:val="00BF35E8"/>
    <w:rsid w:val="00BF4DDF"/>
    <w:rsid w:val="00BF665E"/>
    <w:rsid w:val="00C02298"/>
    <w:rsid w:val="00C03026"/>
    <w:rsid w:val="00C03740"/>
    <w:rsid w:val="00C07CAA"/>
    <w:rsid w:val="00C07DC9"/>
    <w:rsid w:val="00C154CE"/>
    <w:rsid w:val="00C16A62"/>
    <w:rsid w:val="00C2105A"/>
    <w:rsid w:val="00C223B8"/>
    <w:rsid w:val="00C3068A"/>
    <w:rsid w:val="00C3076C"/>
    <w:rsid w:val="00C33CB5"/>
    <w:rsid w:val="00C3550F"/>
    <w:rsid w:val="00C36208"/>
    <w:rsid w:val="00C413D7"/>
    <w:rsid w:val="00C42B8B"/>
    <w:rsid w:val="00C43974"/>
    <w:rsid w:val="00C45100"/>
    <w:rsid w:val="00C51842"/>
    <w:rsid w:val="00C56D3F"/>
    <w:rsid w:val="00C62F2D"/>
    <w:rsid w:val="00C70464"/>
    <w:rsid w:val="00C708BA"/>
    <w:rsid w:val="00C739A2"/>
    <w:rsid w:val="00C74C46"/>
    <w:rsid w:val="00C77E1C"/>
    <w:rsid w:val="00C80A09"/>
    <w:rsid w:val="00C82F64"/>
    <w:rsid w:val="00C84BAA"/>
    <w:rsid w:val="00C85912"/>
    <w:rsid w:val="00C92348"/>
    <w:rsid w:val="00C9267A"/>
    <w:rsid w:val="00C92F4D"/>
    <w:rsid w:val="00C9499D"/>
    <w:rsid w:val="00C94E98"/>
    <w:rsid w:val="00C9610B"/>
    <w:rsid w:val="00CA20EC"/>
    <w:rsid w:val="00CA4F9B"/>
    <w:rsid w:val="00CA5BDD"/>
    <w:rsid w:val="00CA6D58"/>
    <w:rsid w:val="00CB0173"/>
    <w:rsid w:val="00CB09B8"/>
    <w:rsid w:val="00CB2A5B"/>
    <w:rsid w:val="00CB310D"/>
    <w:rsid w:val="00CB5F70"/>
    <w:rsid w:val="00CB724A"/>
    <w:rsid w:val="00CB74FC"/>
    <w:rsid w:val="00CB7EF5"/>
    <w:rsid w:val="00CC095E"/>
    <w:rsid w:val="00CC2F58"/>
    <w:rsid w:val="00CC5A1B"/>
    <w:rsid w:val="00CC7043"/>
    <w:rsid w:val="00CD054A"/>
    <w:rsid w:val="00CD07D1"/>
    <w:rsid w:val="00CD159B"/>
    <w:rsid w:val="00CD5555"/>
    <w:rsid w:val="00CD596B"/>
    <w:rsid w:val="00CD60F9"/>
    <w:rsid w:val="00CE0C3D"/>
    <w:rsid w:val="00CE2F25"/>
    <w:rsid w:val="00CE3B03"/>
    <w:rsid w:val="00CE42E0"/>
    <w:rsid w:val="00CE5794"/>
    <w:rsid w:val="00CE5A62"/>
    <w:rsid w:val="00CE5A89"/>
    <w:rsid w:val="00CF046A"/>
    <w:rsid w:val="00CF085B"/>
    <w:rsid w:val="00CF4AA0"/>
    <w:rsid w:val="00D019AE"/>
    <w:rsid w:val="00D03F00"/>
    <w:rsid w:val="00D13F6E"/>
    <w:rsid w:val="00D15A5E"/>
    <w:rsid w:val="00D15EE5"/>
    <w:rsid w:val="00D1771C"/>
    <w:rsid w:val="00D17A11"/>
    <w:rsid w:val="00D21630"/>
    <w:rsid w:val="00D314E6"/>
    <w:rsid w:val="00D35123"/>
    <w:rsid w:val="00D36B06"/>
    <w:rsid w:val="00D373F1"/>
    <w:rsid w:val="00D3751A"/>
    <w:rsid w:val="00D40E46"/>
    <w:rsid w:val="00D47BC5"/>
    <w:rsid w:val="00D47C1B"/>
    <w:rsid w:val="00D5046F"/>
    <w:rsid w:val="00D53B5D"/>
    <w:rsid w:val="00D57D41"/>
    <w:rsid w:val="00D60B24"/>
    <w:rsid w:val="00D6699B"/>
    <w:rsid w:val="00D70CB1"/>
    <w:rsid w:val="00D70F54"/>
    <w:rsid w:val="00D7149C"/>
    <w:rsid w:val="00D722FE"/>
    <w:rsid w:val="00D74326"/>
    <w:rsid w:val="00D80396"/>
    <w:rsid w:val="00D83911"/>
    <w:rsid w:val="00D853F6"/>
    <w:rsid w:val="00D875C0"/>
    <w:rsid w:val="00D90EA4"/>
    <w:rsid w:val="00D9185C"/>
    <w:rsid w:val="00D92CAF"/>
    <w:rsid w:val="00D95E0A"/>
    <w:rsid w:val="00D96F58"/>
    <w:rsid w:val="00DA02AD"/>
    <w:rsid w:val="00DB2D95"/>
    <w:rsid w:val="00DB56F0"/>
    <w:rsid w:val="00DC0298"/>
    <w:rsid w:val="00DC165E"/>
    <w:rsid w:val="00DC2DC2"/>
    <w:rsid w:val="00DD0CAC"/>
    <w:rsid w:val="00DD31AF"/>
    <w:rsid w:val="00DD3C56"/>
    <w:rsid w:val="00DD3C81"/>
    <w:rsid w:val="00DD48EB"/>
    <w:rsid w:val="00DD5293"/>
    <w:rsid w:val="00DD5591"/>
    <w:rsid w:val="00DE05DC"/>
    <w:rsid w:val="00DE1280"/>
    <w:rsid w:val="00DE1417"/>
    <w:rsid w:val="00DE6725"/>
    <w:rsid w:val="00DF21AA"/>
    <w:rsid w:val="00DF298E"/>
    <w:rsid w:val="00DF372A"/>
    <w:rsid w:val="00DF4724"/>
    <w:rsid w:val="00DF4CB0"/>
    <w:rsid w:val="00E070B9"/>
    <w:rsid w:val="00E10258"/>
    <w:rsid w:val="00E103A6"/>
    <w:rsid w:val="00E129B8"/>
    <w:rsid w:val="00E142C4"/>
    <w:rsid w:val="00E1614E"/>
    <w:rsid w:val="00E20638"/>
    <w:rsid w:val="00E20AC6"/>
    <w:rsid w:val="00E21475"/>
    <w:rsid w:val="00E2517A"/>
    <w:rsid w:val="00E269F4"/>
    <w:rsid w:val="00E27588"/>
    <w:rsid w:val="00E30F90"/>
    <w:rsid w:val="00E37F7E"/>
    <w:rsid w:val="00E4592E"/>
    <w:rsid w:val="00E45ABE"/>
    <w:rsid w:val="00E4737C"/>
    <w:rsid w:val="00E51834"/>
    <w:rsid w:val="00E53C1C"/>
    <w:rsid w:val="00E55996"/>
    <w:rsid w:val="00E56833"/>
    <w:rsid w:val="00E61D2B"/>
    <w:rsid w:val="00E71B37"/>
    <w:rsid w:val="00E7473C"/>
    <w:rsid w:val="00E75AC1"/>
    <w:rsid w:val="00E81D85"/>
    <w:rsid w:val="00E8575E"/>
    <w:rsid w:val="00E8648B"/>
    <w:rsid w:val="00E877E7"/>
    <w:rsid w:val="00E901FE"/>
    <w:rsid w:val="00E937A6"/>
    <w:rsid w:val="00E93B96"/>
    <w:rsid w:val="00E97500"/>
    <w:rsid w:val="00EA0230"/>
    <w:rsid w:val="00EA14AD"/>
    <w:rsid w:val="00EA39DA"/>
    <w:rsid w:val="00EA51A8"/>
    <w:rsid w:val="00EA55A6"/>
    <w:rsid w:val="00EB09F2"/>
    <w:rsid w:val="00EB5B84"/>
    <w:rsid w:val="00EC4BFC"/>
    <w:rsid w:val="00EC4FE2"/>
    <w:rsid w:val="00EC5D22"/>
    <w:rsid w:val="00EC714A"/>
    <w:rsid w:val="00ED015A"/>
    <w:rsid w:val="00ED19E1"/>
    <w:rsid w:val="00ED5CA4"/>
    <w:rsid w:val="00ED78C0"/>
    <w:rsid w:val="00EE115A"/>
    <w:rsid w:val="00EE166E"/>
    <w:rsid w:val="00EE5D71"/>
    <w:rsid w:val="00EE660A"/>
    <w:rsid w:val="00EE72D5"/>
    <w:rsid w:val="00EE7E84"/>
    <w:rsid w:val="00EF6A1E"/>
    <w:rsid w:val="00EF7010"/>
    <w:rsid w:val="00F03B0F"/>
    <w:rsid w:val="00F06F42"/>
    <w:rsid w:val="00F07E34"/>
    <w:rsid w:val="00F104AD"/>
    <w:rsid w:val="00F16BC2"/>
    <w:rsid w:val="00F172B4"/>
    <w:rsid w:val="00F33AC8"/>
    <w:rsid w:val="00F34FB3"/>
    <w:rsid w:val="00F354A7"/>
    <w:rsid w:val="00F35A75"/>
    <w:rsid w:val="00F405ED"/>
    <w:rsid w:val="00F4562A"/>
    <w:rsid w:val="00F51850"/>
    <w:rsid w:val="00F54705"/>
    <w:rsid w:val="00F56DD8"/>
    <w:rsid w:val="00F60D9C"/>
    <w:rsid w:val="00F63D18"/>
    <w:rsid w:val="00F65382"/>
    <w:rsid w:val="00F66170"/>
    <w:rsid w:val="00F67EF4"/>
    <w:rsid w:val="00F7322E"/>
    <w:rsid w:val="00F74CC8"/>
    <w:rsid w:val="00F74EB2"/>
    <w:rsid w:val="00F828AB"/>
    <w:rsid w:val="00F85186"/>
    <w:rsid w:val="00F868DD"/>
    <w:rsid w:val="00F87ADB"/>
    <w:rsid w:val="00F9174F"/>
    <w:rsid w:val="00F91B1E"/>
    <w:rsid w:val="00F96597"/>
    <w:rsid w:val="00F96E1B"/>
    <w:rsid w:val="00F977CD"/>
    <w:rsid w:val="00FA23FE"/>
    <w:rsid w:val="00FA2E2D"/>
    <w:rsid w:val="00FA3708"/>
    <w:rsid w:val="00FA719E"/>
    <w:rsid w:val="00FB198A"/>
    <w:rsid w:val="00FB1CE8"/>
    <w:rsid w:val="00FB604F"/>
    <w:rsid w:val="00FB6518"/>
    <w:rsid w:val="00FC2AA9"/>
    <w:rsid w:val="00FC6E12"/>
    <w:rsid w:val="00FC72B5"/>
    <w:rsid w:val="00FD138E"/>
    <w:rsid w:val="00FD1859"/>
    <w:rsid w:val="00FD7F7C"/>
    <w:rsid w:val="00FE0B31"/>
    <w:rsid w:val="00FE1976"/>
    <w:rsid w:val="00FE1FA3"/>
    <w:rsid w:val="00FE5AD8"/>
    <w:rsid w:val="00FE7CB0"/>
    <w:rsid w:val="00FF3486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0DCB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910DCB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customStyle="1" w:styleId="a5">
    <w:name w:val="заголов"/>
    <w:basedOn w:val="a"/>
    <w:rsid w:val="00910DCB"/>
    <w:pPr>
      <w:widowControl w:val="0"/>
      <w:suppressAutoHyphens/>
      <w:jc w:val="center"/>
    </w:pPr>
    <w:rPr>
      <w:b/>
      <w:kern w:val="1"/>
      <w:sz w:val="24"/>
      <w:szCs w:val="24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910D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D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85912"/>
    <w:pPr>
      <w:ind w:right="5613"/>
      <w:jc w:val="both"/>
    </w:pPr>
    <w:rPr>
      <w:sz w:val="24"/>
      <w:lang w:val="uk-UA"/>
    </w:rPr>
  </w:style>
  <w:style w:type="character" w:customStyle="1" w:styleId="a9">
    <w:name w:val="Основной текст Знак"/>
    <w:basedOn w:val="a0"/>
    <w:link w:val="a8"/>
    <w:rsid w:val="00C8591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594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64FB-CE75-4021-9550-AFF83477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age&amp;Matros ®</cp:lastModifiedBy>
  <cp:revision>35</cp:revision>
  <dcterms:created xsi:type="dcterms:W3CDTF">2017-11-17T17:51:00Z</dcterms:created>
  <dcterms:modified xsi:type="dcterms:W3CDTF">2017-11-30T07:42:00Z</dcterms:modified>
</cp:coreProperties>
</file>